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E564" w14:textId="77285C1B" w:rsidR="00C91419" w:rsidRDefault="00152046" w:rsidP="005307FC">
      <w:pPr>
        <w:pStyle w:val="Nzevdokumentu"/>
      </w:pPr>
      <w:r>
        <w:t>DOKUMENT</w:t>
      </w:r>
      <w:r w:rsidR="00B374BA" w:rsidRPr="00A97508">
        <w:t xml:space="preserve"> </w:t>
      </w:r>
      <w:r w:rsidR="00FC2A9E">
        <w:t>ODBORNÉ ÚROVNĚ</w:t>
      </w:r>
    </w:p>
    <w:p w14:paraId="5F7F1EC0" w14:textId="19E73294" w:rsidR="001D7298" w:rsidRPr="00484EF0" w:rsidRDefault="001E7FFE" w:rsidP="00484EF0">
      <w:pPr>
        <w:pStyle w:val="lnesl"/>
      </w:pPr>
      <w:r w:rsidRPr="00327D95">
        <w:t>Základní inform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693"/>
        <w:gridCol w:w="6378"/>
      </w:tblGrid>
      <w:tr w:rsidR="00066D53" w:rsidRPr="00CD71A2" w14:paraId="2FC328CE" w14:textId="77777777" w:rsidTr="00C071E5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14:paraId="6A589E18" w14:textId="77777777" w:rsidR="00066D53" w:rsidRPr="00F90943" w:rsidRDefault="00066D53" w:rsidP="00C071E5">
            <w:pPr>
              <w:pStyle w:val="Tab"/>
              <w:rPr>
                <w:b/>
                <w:bCs/>
              </w:rPr>
            </w:pPr>
            <w:r w:rsidRPr="00F90943">
              <w:rPr>
                <w:b/>
                <w:bCs/>
              </w:rPr>
              <w:t>Název Veřejné zakázky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64B5DBEE" w14:textId="6370F313" w:rsidR="00066D53" w:rsidRPr="00CA52F1" w:rsidRDefault="008372FC" w:rsidP="00C071E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UHK – modernizace</w:t>
            </w:r>
            <w:r w:rsidR="00066D53">
              <w:rPr>
                <w:b/>
                <w:bCs/>
              </w:rPr>
              <w:t xml:space="preserve"> a rekonstrukce budovy C</w:t>
            </w:r>
          </w:p>
        </w:tc>
      </w:tr>
      <w:tr w:rsidR="00066D53" w:rsidRPr="00CD71A2" w14:paraId="6E5B5C07" w14:textId="77777777" w:rsidTr="00C071E5">
        <w:trPr>
          <w:trHeight w:val="20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14:paraId="1241152F" w14:textId="77777777" w:rsidR="00066D53" w:rsidRPr="00F90943" w:rsidRDefault="00066D53" w:rsidP="00C071E5">
            <w:pPr>
              <w:pStyle w:val="Tab"/>
              <w:rPr>
                <w:b/>
                <w:bCs/>
              </w:rPr>
            </w:pPr>
            <w:r w:rsidRPr="00F90943">
              <w:rPr>
                <w:b/>
                <w:bCs/>
              </w:rPr>
              <w:t>URL Řízení</w:t>
            </w:r>
          </w:p>
        </w:tc>
        <w:tc>
          <w:tcPr>
            <w:tcW w:w="6378" w:type="dxa"/>
            <w:shd w:val="clear" w:color="auto" w:fill="auto"/>
            <w:tcMar>
              <w:right w:w="0" w:type="dxa"/>
            </w:tcMar>
          </w:tcPr>
          <w:p w14:paraId="65D66E89" w14:textId="66D48B97" w:rsidR="00066D53" w:rsidRPr="00477EDC" w:rsidRDefault="00587DDF" w:rsidP="00C071E5">
            <w:pPr>
              <w:pStyle w:val="Tab"/>
              <w:rPr>
                <w:b/>
                <w:bCs/>
              </w:rPr>
            </w:pPr>
            <w:hyperlink r:id="rId11" w:history="1">
              <w:r w:rsidRPr="00035CCC">
                <w:rPr>
                  <w:rStyle w:val="Hypertextovodkaz"/>
                  <w:b/>
                  <w:bCs/>
                </w:rPr>
                <w:t>https://zakazky.uhk.cz/vz00001133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14:paraId="2ACB8E5B" w14:textId="77777777" w:rsidR="001D7298" w:rsidRPr="004D0683" w:rsidRDefault="001D7298" w:rsidP="0057466A">
      <w:pPr>
        <w:spacing w:before="0" w:after="0"/>
        <w:rPr>
          <w:rFonts w:ascii="Calibri" w:eastAsia="Calibri" w:hAnsi="Calibri"/>
          <w:szCs w:val="24"/>
        </w:rPr>
      </w:pPr>
    </w:p>
    <w:p w14:paraId="7C2AC320" w14:textId="411379CF" w:rsidR="00755DD6" w:rsidRPr="00755DD6" w:rsidRDefault="00755DD6" w:rsidP="00AD6DFF">
      <w:pPr>
        <w:spacing w:before="0" w:after="240"/>
        <w:rPr>
          <w:rFonts w:ascii="Calibri" w:hAnsi="Calibri" w:cs="Calibri"/>
        </w:rPr>
      </w:pPr>
      <w:r w:rsidRPr="00293174">
        <w:rPr>
          <w:rFonts w:ascii="Calibri" w:hAnsi="Calibri" w:cs="Calibri"/>
          <w:b/>
        </w:rPr>
        <w:t>Účastník níže předkládá Tvrzení</w:t>
      </w:r>
      <w:r w:rsidR="00014EDB" w:rsidRPr="00AD6DFF">
        <w:rPr>
          <w:rFonts w:ascii="Calibri" w:hAnsi="Calibri" w:cs="Calibri"/>
        </w:rPr>
        <w:t xml:space="preserve"> a</w:t>
      </w:r>
      <w:r w:rsidR="00D6048F">
        <w:rPr>
          <w:rFonts w:ascii="Calibri" w:hAnsi="Calibri" w:cs="Calibri"/>
        </w:rPr>
        <w:t xml:space="preserve"> v</w:t>
      </w:r>
      <w:r w:rsidR="00014EDB" w:rsidRPr="00AD6DFF">
        <w:rPr>
          <w:rFonts w:ascii="Calibri" w:hAnsi="Calibri" w:cs="Calibri"/>
        </w:rPr>
        <w:t xml:space="preserve"> </w:t>
      </w:r>
      <w:r w:rsidR="00014EDB">
        <w:rPr>
          <w:rFonts w:ascii="Calibri" w:hAnsi="Calibri" w:cs="Calibri"/>
        </w:rPr>
        <w:t xml:space="preserve">této </w:t>
      </w:r>
      <w:r>
        <w:rPr>
          <w:rFonts w:ascii="Calibri" w:hAnsi="Calibri" w:cs="Calibri"/>
        </w:rPr>
        <w:t>souvislosti čestně prohlašuje následující.</w:t>
      </w:r>
    </w:p>
    <w:p w14:paraId="1DC82E18" w14:textId="592E6C6C" w:rsidR="00D90F1F" w:rsidRPr="00FC6025" w:rsidRDefault="00755DD6" w:rsidP="00E570D6">
      <w:pPr>
        <w:widowControl w:val="0"/>
        <w:numPr>
          <w:ilvl w:val="0"/>
          <w:numId w:val="7"/>
        </w:numPr>
        <w:ind w:left="426"/>
        <w:rPr>
          <w:rFonts w:ascii="Calibri" w:hAnsi="Calibri" w:cs="Calibri"/>
        </w:rPr>
      </w:pPr>
      <w:r w:rsidRPr="00E570D6">
        <w:rPr>
          <w:rFonts w:ascii="Calibri" w:hAnsi="Calibri" w:cs="Calibri"/>
        </w:rPr>
        <w:t xml:space="preserve">Tvrzení </w:t>
      </w:r>
      <w:r w:rsidR="00AC3D37" w:rsidRPr="00E570D6">
        <w:rPr>
          <w:rFonts w:ascii="Calibri" w:hAnsi="Calibri" w:cs="Calibri"/>
          <w:b/>
        </w:rPr>
        <w:t>j</w:t>
      </w:r>
      <w:r w:rsidR="00A94CBD" w:rsidRPr="00E570D6">
        <w:rPr>
          <w:rFonts w:ascii="Calibri" w:hAnsi="Calibri" w:cs="Calibri"/>
          <w:b/>
        </w:rPr>
        <w:t>e</w:t>
      </w:r>
      <w:r w:rsidR="00AC3D37" w:rsidRPr="00E570D6">
        <w:rPr>
          <w:rFonts w:ascii="Calibri" w:hAnsi="Calibri" w:cs="Calibri"/>
          <w:b/>
        </w:rPr>
        <w:t xml:space="preserve"> relevantní k předmětu Veřejné zakázky</w:t>
      </w:r>
      <w:r w:rsidR="00D90F1F">
        <w:rPr>
          <w:rFonts w:ascii="Calibri" w:hAnsi="Calibri" w:cs="Calibri"/>
          <w:b/>
        </w:rPr>
        <w:t>.</w:t>
      </w:r>
    </w:p>
    <w:p w14:paraId="2C4DF5CF" w14:textId="6CA438C1" w:rsidR="00AC3D37" w:rsidRPr="00E570D6" w:rsidRDefault="00844C59" w:rsidP="00E570D6">
      <w:pPr>
        <w:widowControl w:val="0"/>
        <w:numPr>
          <w:ilvl w:val="0"/>
          <w:numId w:val="7"/>
        </w:numPr>
        <w:ind w:left="426"/>
        <w:rPr>
          <w:rFonts w:ascii="Calibri" w:hAnsi="Calibri" w:cs="Calibri"/>
        </w:rPr>
      </w:pPr>
      <w:r w:rsidRPr="00E570D6">
        <w:rPr>
          <w:rFonts w:ascii="Calibri" w:hAnsi="Calibri" w:cs="Calibri"/>
          <w:b/>
        </w:rPr>
        <w:t>E</w:t>
      </w:r>
      <w:r w:rsidRPr="00E570D6">
        <w:rPr>
          <w:rFonts w:asciiTheme="minorHAnsi" w:hAnsiTheme="minorHAnsi" w:cstheme="minorHAnsi"/>
          <w:b/>
        </w:rPr>
        <w:t xml:space="preserve">fekt Tvrzení je ověřený </w:t>
      </w:r>
      <w:r w:rsidRPr="00E570D6">
        <w:rPr>
          <w:rFonts w:asciiTheme="minorHAnsi" w:hAnsiTheme="minorHAnsi" w:cstheme="minorHAnsi"/>
        </w:rPr>
        <w:t>a jeho dosažení na předmětné Veřejné zakázce je tak reálné.</w:t>
      </w:r>
    </w:p>
    <w:p w14:paraId="5514F92D" w14:textId="01872745" w:rsidR="00514793" w:rsidRPr="00B07763" w:rsidRDefault="00CE1C56" w:rsidP="00AD6DFF">
      <w:pPr>
        <w:widowControl w:val="0"/>
        <w:numPr>
          <w:ilvl w:val="0"/>
          <w:numId w:val="7"/>
        </w:numPr>
        <w:ind w:left="426"/>
        <w:rPr>
          <w:rFonts w:ascii="Calibri" w:hAnsi="Calibri" w:cs="Calibri"/>
          <w:b/>
        </w:rPr>
      </w:pPr>
      <w:r w:rsidRPr="00E479CE">
        <w:rPr>
          <w:rFonts w:ascii="Calibri" w:hAnsi="Calibri" w:cs="Calibri"/>
        </w:rPr>
        <w:t>Účastník je</w:t>
      </w:r>
      <w:r w:rsidR="00514793">
        <w:rPr>
          <w:rFonts w:ascii="Calibri" w:hAnsi="Calibri" w:cs="Calibri"/>
        </w:rPr>
        <w:t xml:space="preserve"> připraven</w:t>
      </w:r>
      <w:r w:rsidRPr="00E479CE">
        <w:rPr>
          <w:rFonts w:ascii="Calibri" w:hAnsi="Calibri" w:cs="Calibri"/>
        </w:rPr>
        <w:t xml:space="preserve"> </w:t>
      </w:r>
      <w:r w:rsidR="00514793" w:rsidRPr="002B3B56">
        <w:rPr>
          <w:rFonts w:ascii="Calibri" w:hAnsi="Calibri" w:cs="Calibri"/>
          <w:b/>
        </w:rPr>
        <w:t>v průběhu Ověřovací fáze</w:t>
      </w:r>
      <w:r w:rsidR="00514793" w:rsidRPr="00E479CE">
        <w:rPr>
          <w:rFonts w:ascii="Calibri" w:hAnsi="Calibri" w:cs="Calibri"/>
        </w:rPr>
        <w:t xml:space="preserve"> </w:t>
      </w:r>
    </w:p>
    <w:p w14:paraId="321C5588" w14:textId="7FC2B1D4" w:rsidR="00CE1C56" w:rsidRPr="00E479CE" w:rsidRDefault="00CE1C56" w:rsidP="00B07763">
      <w:pPr>
        <w:pStyle w:val="Odrky"/>
        <w:widowControl w:val="0"/>
        <w:numPr>
          <w:ilvl w:val="0"/>
          <w:numId w:val="11"/>
        </w:numPr>
        <w:ind w:left="851"/>
        <w:rPr>
          <w:rFonts w:ascii="Calibri" w:hAnsi="Calibri" w:cs="Calibri"/>
          <w:b/>
        </w:rPr>
      </w:pPr>
      <w:r w:rsidRPr="00A132A8">
        <w:rPr>
          <w:rFonts w:ascii="Calibri" w:hAnsi="Calibri" w:cs="Calibri"/>
          <w:b/>
        </w:rPr>
        <w:t xml:space="preserve">prokázat </w:t>
      </w:r>
      <w:r>
        <w:rPr>
          <w:rFonts w:ascii="Calibri" w:hAnsi="Calibri" w:cs="Calibri"/>
          <w:b/>
        </w:rPr>
        <w:t>efekt</w:t>
      </w:r>
      <w:r w:rsidR="00E379D7">
        <w:rPr>
          <w:rFonts w:ascii="Calibri" w:hAnsi="Calibri" w:cs="Calibri"/>
          <w:b/>
        </w:rPr>
        <w:t xml:space="preserve"> </w:t>
      </w:r>
      <w:r w:rsidR="0066344D">
        <w:rPr>
          <w:rFonts w:ascii="Calibri" w:hAnsi="Calibri" w:cs="Calibri"/>
          <w:b/>
        </w:rPr>
        <w:t>Tvrzení</w:t>
      </w:r>
      <w:r w:rsidR="00514793">
        <w:rPr>
          <w:rFonts w:ascii="Calibri" w:hAnsi="Calibri" w:cs="Calibri"/>
          <w:b/>
        </w:rPr>
        <w:t>,</w:t>
      </w:r>
      <w:r w:rsidRPr="00A132A8">
        <w:rPr>
          <w:rFonts w:ascii="Calibri" w:hAnsi="Calibri" w:cs="Calibri"/>
          <w:b/>
        </w:rPr>
        <w:t xml:space="preserve"> </w:t>
      </w:r>
    </w:p>
    <w:p w14:paraId="500A551A" w14:textId="03C2D536" w:rsidR="00E479CE" w:rsidRPr="003A72F2" w:rsidRDefault="00E479CE" w:rsidP="00B07763">
      <w:pPr>
        <w:pStyle w:val="Odrky"/>
        <w:widowControl w:val="0"/>
        <w:numPr>
          <w:ilvl w:val="0"/>
          <w:numId w:val="11"/>
        </w:numPr>
        <w:ind w:left="851"/>
        <w:rPr>
          <w:rFonts w:ascii="Calibri" w:hAnsi="Calibri" w:cs="Calibri"/>
          <w:b/>
        </w:rPr>
      </w:pPr>
      <w:r w:rsidRPr="00E479CE">
        <w:rPr>
          <w:rFonts w:ascii="Calibri" w:hAnsi="Calibri" w:cs="Calibri"/>
          <w:b/>
        </w:rPr>
        <w:t>předložit</w:t>
      </w:r>
      <w:r>
        <w:rPr>
          <w:rFonts w:ascii="Calibri" w:hAnsi="Calibri" w:cs="Calibri"/>
        </w:rPr>
        <w:t xml:space="preserve"> alespoň </w:t>
      </w:r>
      <w:r w:rsidRPr="00E479CE">
        <w:rPr>
          <w:rFonts w:ascii="Calibri" w:hAnsi="Calibri" w:cs="Calibri"/>
          <w:b/>
        </w:rPr>
        <w:t xml:space="preserve">prosté kopie dokladů </w:t>
      </w:r>
      <w:r w:rsidR="00791AC0">
        <w:rPr>
          <w:rFonts w:ascii="Calibri" w:hAnsi="Calibri" w:cs="Calibri"/>
          <w:b/>
        </w:rPr>
        <w:t>prokazujících</w:t>
      </w:r>
      <w:r w:rsidR="00602CFB" w:rsidRPr="00A55CA7">
        <w:rPr>
          <w:rFonts w:asciiTheme="minorHAnsi" w:hAnsiTheme="minorHAnsi" w:cstheme="minorHAnsi"/>
          <w:b/>
        </w:rPr>
        <w:t xml:space="preserve">, že efekt </w:t>
      </w:r>
      <w:r w:rsidR="00602CFB">
        <w:rPr>
          <w:rFonts w:asciiTheme="minorHAnsi" w:hAnsiTheme="minorHAnsi" w:cstheme="minorHAnsi"/>
          <w:b/>
        </w:rPr>
        <w:t>Tvrzení</w:t>
      </w:r>
      <w:r w:rsidR="00602CFB" w:rsidRPr="00A55CA7">
        <w:rPr>
          <w:rFonts w:asciiTheme="minorHAnsi" w:hAnsiTheme="minorHAnsi" w:cstheme="minorHAnsi"/>
          <w:b/>
        </w:rPr>
        <w:t xml:space="preserve"> je reálný</w:t>
      </w:r>
      <w:r w:rsidR="008447EE">
        <w:rPr>
          <w:rFonts w:ascii="Calibri" w:hAnsi="Calibri" w:cs="Calibri"/>
        </w:rPr>
        <w:t>.</w:t>
      </w:r>
    </w:p>
    <w:p w14:paraId="647A1B3B" w14:textId="3B73A37D" w:rsidR="003A72F2" w:rsidRPr="00E479CE" w:rsidRDefault="003A72F2" w:rsidP="009809DB">
      <w:pPr>
        <w:pStyle w:val="Odrky"/>
        <w:widowControl w:val="0"/>
        <w:rPr>
          <w:rFonts w:ascii="Calibri" w:hAnsi="Calibri" w:cs="Calibri"/>
          <w:b/>
        </w:rPr>
      </w:pPr>
      <w:r w:rsidRPr="00373D56">
        <w:rPr>
          <w:rFonts w:ascii="Calibri" w:hAnsi="Calibri" w:cs="Calibri"/>
        </w:rPr>
        <w:t>Účastník bere na vědomí, že pokud se</w:t>
      </w:r>
      <w:r>
        <w:rPr>
          <w:rFonts w:ascii="Calibri" w:hAnsi="Calibri" w:cs="Calibri"/>
        </w:rPr>
        <w:t xml:space="preserve"> kdykoli</w:t>
      </w:r>
      <w:r w:rsidRPr="00373D56">
        <w:rPr>
          <w:rFonts w:ascii="Calibri" w:hAnsi="Calibri" w:cs="Calibri"/>
        </w:rPr>
        <w:t xml:space="preserve"> v </w:t>
      </w:r>
      <w:r>
        <w:rPr>
          <w:rFonts w:ascii="Calibri" w:hAnsi="Calibri" w:cs="Calibri"/>
        </w:rPr>
        <w:t>průběhu</w:t>
      </w:r>
      <w:r w:rsidRPr="00373D56">
        <w:rPr>
          <w:rFonts w:ascii="Calibri" w:hAnsi="Calibri" w:cs="Calibri"/>
        </w:rPr>
        <w:t xml:space="preserve"> Řízení ukáže</w:t>
      </w:r>
      <w:r>
        <w:rPr>
          <w:rFonts w:ascii="Calibri" w:hAnsi="Calibri" w:cs="Calibri"/>
        </w:rPr>
        <w:t xml:space="preserve"> toto jeho čestné prohlášení nepravdivé, bude mu (byť dodatečně) uděleno 6 bodů</w:t>
      </w:r>
      <w:r w:rsidRPr="00373D56">
        <w:rPr>
          <w:rFonts w:ascii="Calibri" w:hAnsi="Calibri" w:cs="Calibri"/>
        </w:rPr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46"/>
      </w:tblGrid>
      <w:tr w:rsidR="00764345" w:rsidRPr="002B3B56" w14:paraId="0F82E262" w14:textId="77777777" w:rsidTr="00C529CF">
        <w:trPr>
          <w:jc w:val="center"/>
        </w:trPr>
        <w:tc>
          <w:tcPr>
            <w:tcW w:w="9346" w:type="dxa"/>
            <w:shd w:val="clear" w:color="auto" w:fill="FBD4B4" w:themeFill="accent6" w:themeFillTint="66"/>
          </w:tcPr>
          <w:p w14:paraId="06746CA6" w14:textId="70E4FED9" w:rsidR="00764345" w:rsidRPr="002B3B56" w:rsidRDefault="00764345" w:rsidP="00C529CF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 w:rsidRPr="002B3B56">
              <w:rPr>
                <w:rFonts w:ascii="Calibri" w:hAnsi="Calibri" w:cs="Calibri"/>
                <w:b/>
              </w:rPr>
              <w:t xml:space="preserve">Závazné pokyny pro vyplnění dokumentu </w:t>
            </w:r>
            <w:r>
              <w:rPr>
                <w:rFonts w:ascii="Calibri" w:hAnsi="Calibri" w:cs="Calibri"/>
                <w:b/>
              </w:rPr>
              <w:t>Odborné úrovně</w:t>
            </w:r>
          </w:p>
          <w:p w14:paraId="3B78C61E" w14:textId="720E655C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  <w:b/>
              </w:rPr>
              <w:t>Vyplňte všechna povinná</w:t>
            </w:r>
            <w:r w:rsidRPr="002B3B56">
              <w:rPr>
                <w:rFonts w:ascii="Calibri" w:hAnsi="Calibri" w:cs="Calibri"/>
              </w:rPr>
              <w:t xml:space="preserve"> </w:t>
            </w:r>
            <w:r w:rsidRPr="002B3B56">
              <w:rPr>
                <w:rFonts w:ascii="Calibri" w:hAnsi="Calibri" w:cs="Calibri"/>
                <w:b/>
              </w:rPr>
              <w:t>pole</w:t>
            </w:r>
            <w:r w:rsidRPr="002B3B56">
              <w:rPr>
                <w:rFonts w:ascii="Calibri" w:hAnsi="Calibri" w:cs="Calibri"/>
              </w:rPr>
              <w:t xml:space="preserve">. V opačném případě se vystavujete riziku, že </w:t>
            </w:r>
            <w:r>
              <w:rPr>
                <w:rFonts w:ascii="Calibri" w:hAnsi="Calibri" w:cs="Calibri"/>
              </w:rPr>
              <w:t>Tvrzení</w:t>
            </w:r>
            <w:r w:rsidRPr="002B3B56">
              <w:rPr>
                <w:rFonts w:ascii="Calibri" w:hAnsi="Calibri" w:cs="Calibri"/>
              </w:rPr>
              <w:t xml:space="preserve"> nebude možné vyhodnotit.</w:t>
            </w:r>
          </w:p>
          <w:p w14:paraId="23552E03" w14:textId="77777777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</w:rPr>
              <w:t xml:space="preserve">Jen na základě </w:t>
            </w:r>
            <w:r w:rsidRPr="002B3B56">
              <w:rPr>
                <w:rFonts w:ascii="Calibri" w:hAnsi="Calibri" w:cs="Calibri"/>
                <w:b/>
              </w:rPr>
              <w:t>konkrétních a přesných informací</w:t>
            </w:r>
            <w:r w:rsidRPr="002B3B56">
              <w:rPr>
                <w:rFonts w:ascii="Calibri" w:hAnsi="Calibri" w:cs="Calibri"/>
              </w:rPr>
              <w:t xml:space="preserve"> lze dosáhnout maximálního počtu bodů.</w:t>
            </w:r>
          </w:p>
          <w:p w14:paraId="15D2FD03" w14:textId="77777777" w:rsidR="00764345" w:rsidRPr="002B3B56" w:rsidRDefault="00764345" w:rsidP="00764345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</w:rPr>
            </w:pPr>
            <w:r w:rsidRPr="002B3B56">
              <w:rPr>
                <w:rFonts w:ascii="Calibri" w:hAnsi="Calibri" w:cs="Calibri"/>
                <w:b/>
              </w:rPr>
              <w:t>Číselné údaje</w:t>
            </w:r>
            <w:r w:rsidRPr="002B3B56">
              <w:rPr>
                <w:rFonts w:ascii="Calibri" w:hAnsi="Calibri" w:cs="Calibri"/>
              </w:rPr>
              <w:t xml:space="preserve"> činí hodnocení transparentní. Užívejte je v maximální možné míře.</w:t>
            </w:r>
          </w:p>
          <w:p w14:paraId="5A412059" w14:textId="6C0A2C0E" w:rsidR="00764345" w:rsidRPr="002B3B56" w:rsidRDefault="00764345" w:rsidP="008447EE">
            <w:pPr>
              <w:pStyle w:val="1rove"/>
              <w:widowControl w:val="0"/>
              <w:numPr>
                <w:ilvl w:val="0"/>
                <w:numId w:val="8"/>
              </w:numPr>
              <w:ind w:left="307" w:hanging="284"/>
              <w:rPr>
                <w:rFonts w:ascii="Calibri" w:hAnsi="Calibri" w:cs="Calibri"/>
                <w:b/>
              </w:rPr>
            </w:pPr>
            <w:r w:rsidRPr="002B3B56">
              <w:rPr>
                <w:rFonts w:ascii="Calibri" w:hAnsi="Calibri" w:cs="Calibri"/>
                <w:b/>
              </w:rPr>
              <w:t xml:space="preserve">Dokument </w:t>
            </w:r>
            <w:r>
              <w:rPr>
                <w:rFonts w:ascii="Calibri" w:hAnsi="Calibri" w:cs="Calibri"/>
                <w:b/>
              </w:rPr>
              <w:t>Odborné úrovně</w:t>
            </w:r>
            <w:r w:rsidRPr="002B3B56">
              <w:rPr>
                <w:rFonts w:ascii="Calibri" w:hAnsi="Calibri" w:cs="Calibri"/>
                <w:b/>
              </w:rPr>
              <w:t xml:space="preserve"> nesmí</w:t>
            </w:r>
            <w:r w:rsidRPr="002B3B56">
              <w:rPr>
                <w:rFonts w:ascii="Calibri" w:hAnsi="Calibri" w:cs="Calibri"/>
              </w:rPr>
              <w:t xml:space="preserve"> (včetně této titulní strany) </w:t>
            </w:r>
            <w:r w:rsidRPr="002B3B56">
              <w:rPr>
                <w:rFonts w:ascii="Calibri" w:hAnsi="Calibri" w:cs="Calibri"/>
                <w:b/>
              </w:rPr>
              <w:t xml:space="preserve">překročit </w:t>
            </w:r>
            <w:r w:rsidR="0011593B">
              <w:rPr>
                <w:rFonts w:ascii="Calibri" w:hAnsi="Calibri" w:cs="Calibri"/>
                <w:b/>
              </w:rPr>
              <w:t>4</w:t>
            </w:r>
            <w:r w:rsidRPr="002B3B56">
              <w:rPr>
                <w:rFonts w:ascii="Calibri" w:hAnsi="Calibri" w:cs="Calibri"/>
                <w:b/>
              </w:rPr>
              <w:t xml:space="preserve"> stran</w:t>
            </w:r>
            <w:r w:rsidR="00791AC0">
              <w:rPr>
                <w:rFonts w:ascii="Calibri" w:hAnsi="Calibri" w:cs="Calibri"/>
                <w:b/>
              </w:rPr>
              <w:t>y</w:t>
            </w:r>
            <w:r w:rsidRPr="002B3B56">
              <w:rPr>
                <w:rFonts w:ascii="Calibri" w:hAnsi="Calibri" w:cs="Calibri"/>
                <w:b/>
              </w:rPr>
              <w:t xml:space="preserve"> A4 </w:t>
            </w:r>
            <w:r w:rsidRPr="002B3B56">
              <w:rPr>
                <w:rFonts w:ascii="Calibri" w:hAnsi="Calibri" w:cs="Calibri"/>
              </w:rPr>
              <w:t xml:space="preserve">při zachování formátu textu – písmo Calibri nebo </w:t>
            </w:r>
            <w:proofErr w:type="spellStart"/>
            <w:r w:rsidR="008447EE">
              <w:rPr>
                <w:rFonts w:ascii="Calibri" w:hAnsi="Calibri" w:cs="Calibri"/>
              </w:rPr>
              <w:t>Carlito</w:t>
            </w:r>
            <w:proofErr w:type="spellEnd"/>
            <w:r w:rsidRPr="002B3B56">
              <w:rPr>
                <w:rFonts w:ascii="Calibri" w:hAnsi="Calibri" w:cs="Calibri"/>
              </w:rPr>
              <w:t xml:space="preserve">, velikost písma </w:t>
            </w:r>
            <w:proofErr w:type="gramStart"/>
            <w:r w:rsidRPr="002B3B56">
              <w:rPr>
                <w:rFonts w:ascii="Calibri" w:hAnsi="Calibri" w:cs="Calibri"/>
              </w:rPr>
              <w:t>11b</w:t>
            </w:r>
            <w:proofErr w:type="gramEnd"/>
            <w:r w:rsidRPr="002B3B56">
              <w:rPr>
                <w:rFonts w:ascii="Calibri" w:hAnsi="Calibri" w:cs="Calibri"/>
              </w:rPr>
              <w:t>.</w:t>
            </w:r>
          </w:p>
        </w:tc>
      </w:tr>
    </w:tbl>
    <w:p w14:paraId="11937E62" w14:textId="31CC5EB0" w:rsidR="008A3ECE" w:rsidRDefault="008A3ECE">
      <w:pPr>
        <w:spacing w:before="0" w:after="0"/>
        <w:jc w:val="left"/>
        <w:rPr>
          <w:rFonts w:ascii="Calibri" w:hAnsi="Calibri" w:cs="Calibri"/>
          <w:b/>
          <w:highlight w:val="yellow"/>
        </w:rPr>
      </w:pPr>
      <w:r>
        <w:rPr>
          <w:rFonts w:ascii="Calibri" w:hAnsi="Calibri" w:cs="Calibri"/>
          <w:b/>
          <w:highlight w:val="yellow"/>
        </w:rPr>
        <w:br w:type="page"/>
      </w:r>
    </w:p>
    <w:tbl>
      <w:tblPr>
        <w:tblStyle w:val="Mkatabulky"/>
        <w:tblW w:w="5064" w:type="pct"/>
        <w:tblLook w:val="04A0" w:firstRow="1" w:lastRow="0" w:firstColumn="1" w:lastColumn="0" w:noHBand="0" w:noVBand="1"/>
      </w:tblPr>
      <w:tblGrid>
        <w:gridCol w:w="10782"/>
        <w:gridCol w:w="3944"/>
      </w:tblGrid>
      <w:tr w:rsidR="004A572B" w:rsidRPr="00F93ECC" w14:paraId="620A02FE" w14:textId="7D2B6AFD" w:rsidTr="00620278">
        <w:tc>
          <w:tcPr>
            <w:tcW w:w="36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53CB6537" w14:textId="0F5D7D51" w:rsidR="004A572B" w:rsidRPr="00D83AFA" w:rsidRDefault="004A572B" w:rsidP="008A32D6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8E0271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lastRenderedPageBreak/>
              <w:t>Co nám nabízíte?</w:t>
            </w:r>
            <w:r w:rsidR="008E0271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</w:p>
          <w:p w14:paraId="5C5C7539" w14:textId="575A4E5D" w:rsidR="004A572B" w:rsidRPr="00F93ECC" w:rsidRDefault="004A572B" w:rsidP="00F93ECC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aps/>
              </w:rPr>
            </w:pPr>
            <w:r w:rsidRPr="00F93ECC">
              <w:rPr>
                <w:rFonts w:asciiTheme="minorHAnsi" w:hAnsiTheme="minorHAnsi" w:cstheme="minorHAnsi"/>
                <w:b/>
              </w:rPr>
              <w:t xml:space="preserve">Uveďte Tvrzení </w:t>
            </w:r>
            <w:r w:rsidRPr="00F93ECC">
              <w:rPr>
                <w:rFonts w:asciiTheme="minorHAnsi" w:hAnsiTheme="minorHAnsi" w:cstheme="minorHAnsi"/>
              </w:rPr>
              <w:t>(o Vaší odborné úrovni, kter</w:t>
            </w:r>
            <w:r>
              <w:rPr>
                <w:rFonts w:asciiTheme="minorHAnsi" w:hAnsiTheme="minorHAnsi" w:cstheme="minorHAnsi"/>
              </w:rPr>
              <w:t>á</w:t>
            </w:r>
            <w:r w:rsidRPr="00F93ECC">
              <w:rPr>
                <w:rFonts w:asciiTheme="minorHAnsi" w:hAnsiTheme="minorHAnsi" w:cstheme="minorHAnsi"/>
              </w:rPr>
              <w:t xml:space="preserve"> bude přínosná pro naplnění Účelu veřejné zakázky)</w:t>
            </w:r>
            <w:r w:rsidRPr="00F93EC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409EF38" w14:textId="77777777" w:rsidR="004A572B" w:rsidRPr="003D24A4" w:rsidRDefault="004A572B" w:rsidP="003D24A4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7819D389" w14:textId="1DC311A3" w:rsidR="004A572B" w:rsidRPr="003D24A4" w:rsidRDefault="004A572B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znamená „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Tvrzení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“, je uvedeno v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zadávací dokumentac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</w:t>
            </w:r>
          </w:p>
          <w:p w14:paraId="0A82D16D" w14:textId="4B9BBB18" w:rsidR="00D26320" w:rsidRPr="003D24A4" w:rsidRDefault="00D26320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dborná úroveň může spočívat zejména 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</w:t>
            </w:r>
            <w:r w:rsidR="00EE03D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="00952C0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valitě</w:t>
            </w:r>
            <w:r w:rsidRPr="00B06BC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personálu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prax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kušenost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vzdělání apod.), 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vedených postup</w:t>
            </w:r>
            <w:r w:rsidR="008E0271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ů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metodiky, management kvality</w:t>
            </w:r>
            <w:r w:rsidR="008E0271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apod.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),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952C00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</w:t>
            </w:r>
            <w:r w:rsid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 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stupu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zaměstnancům 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či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subdodavatelům</w:t>
            </w:r>
            <w:r w:rsidR="00D83AFA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</w:t>
            </w:r>
            <w:r w:rsidR="00952C00" w:rsidRP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 úrovn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zázemí </w:t>
            </w:r>
            <w:r w:rsid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či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technické</w:t>
            </w:r>
            <w:r w:rsidR="00952C0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ho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vybavení</w:t>
            </w:r>
            <w:r w:rsidR="00B93B2C" w:rsidRPr="00F136A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i</w:t>
            </w:r>
            <w:r w:rsidR="00B93B2C" w:rsidRPr="0046681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B93B2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 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valit</w:t>
            </w:r>
            <w:r w:rsidR="00B93B2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ě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příprav</w:t>
            </w:r>
            <w:r w:rsidR="00B93B2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y</w:t>
            </w:r>
            <w:r w:rsidR="00B93B2C" w:rsidRPr="006E1AD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pro plnění Veřejné zakázky</w:t>
            </w:r>
          </w:p>
          <w:p w14:paraId="05B459FC" w14:textId="7C988456" w:rsidR="00D83AFA" w:rsidRPr="003D24A4" w:rsidRDefault="004A572B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vádějte jen to, co </w:t>
            </w:r>
            <w:r w:rsidR="00D26320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může Zadavateli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</w:t>
            </w:r>
            <w:r w:rsidR="00D26320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D26320"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plnění</w:t>
            </w:r>
            <w:r w:rsidRPr="00D83AFA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9C696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Účelu veřejné zakázky</w:t>
            </w:r>
          </w:p>
        </w:tc>
      </w:tr>
      <w:tr w:rsidR="004A572B" w:rsidRPr="00F93ECC" w14:paraId="4E3F3705" w14:textId="72ECC593" w:rsidTr="00620278">
        <w:tc>
          <w:tcPr>
            <w:tcW w:w="3661" w:type="pct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21AAB5" w14:textId="63C3DF04" w:rsidR="004A572B" w:rsidRPr="00F93ECC" w:rsidRDefault="00F44DF0" w:rsidP="00C529CF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155134617"/>
                <w:placeholder>
                  <w:docPart w:val="08EE3CB9F0164E86919BF76EC6324A6E"/>
                </w:placeholder>
                <w:showingPlcHdr/>
                <w:text/>
              </w:sdtPr>
              <w:sdtEndPr/>
              <w:sdtContent>
                <w:r w:rsidR="004A572B" w:rsidRPr="00F93ECC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679EB2D3" w14:textId="72154048" w:rsidR="004A572B" w:rsidRPr="00F93ECC" w:rsidRDefault="004A572B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  <w:r w:rsidRPr="00F93ECC" w:rsidDel="003C3D01">
              <w:rPr>
                <w:rFonts w:asciiTheme="minorHAnsi" w:hAnsiTheme="minorHAnsi" w:cstheme="minorHAnsi"/>
                <w:i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33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0649EFA" w14:textId="77777777" w:rsidR="004A572B" w:rsidRDefault="004A572B" w:rsidP="00C529CF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952C00" w:rsidRPr="00F93ECC" w14:paraId="0844DEF6" w14:textId="2F3398FD" w:rsidTr="00620278">
        <w:tc>
          <w:tcPr>
            <w:tcW w:w="36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74916AB" w14:textId="42B8EA36" w:rsidR="00952C00" w:rsidRPr="00F044CA" w:rsidRDefault="00952C00" w:rsidP="00B07763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Co ná</w:t>
            </w:r>
            <w:r w:rsidR="000274E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m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Tvrzení </w:t>
            </w:r>
            <w:proofErr w:type="gramStart"/>
            <w:r w:rsidR="000274E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řinese</w:t>
            </w:r>
            <w:r w:rsidR="000274EA"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- v</w:t>
            </w:r>
            <w:proofErr w:type="gramEnd"/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číslech - ve vztahu k Účelu veřejné zakázky?</w:t>
            </w:r>
          </w:p>
          <w:p w14:paraId="6C36AAD7" w14:textId="2E002B2F" w:rsidR="00952C00" w:rsidRPr="00F93ECC" w:rsidRDefault="00952C00">
            <w:pPr>
              <w:spacing w:beforeLines="60" w:before="144" w:afterLines="60" w:after="144"/>
              <w:rPr>
                <w:rFonts w:asciiTheme="minorHAnsi" w:hAnsiTheme="minorHAnsi" w:cstheme="minorHAnsi"/>
              </w:rPr>
            </w:pPr>
            <w:r w:rsidRPr="00F93ECC">
              <w:rPr>
                <w:rFonts w:asciiTheme="minorHAnsi" w:hAnsiTheme="minorHAnsi" w:cstheme="minorHAnsi"/>
                <w:b/>
              </w:rPr>
              <w:t xml:space="preserve">Tzv. efekt </w:t>
            </w:r>
            <w:proofErr w:type="gramStart"/>
            <w:r w:rsidRPr="00F93ECC">
              <w:rPr>
                <w:rFonts w:asciiTheme="minorHAnsi" w:hAnsiTheme="minorHAnsi" w:cstheme="minorHAnsi"/>
                <w:b/>
              </w:rPr>
              <w:t>Tvrzení - jak</w:t>
            </w:r>
            <w:proofErr w:type="gramEnd"/>
            <w:r w:rsidRPr="00F93ECC">
              <w:rPr>
                <w:rFonts w:asciiTheme="minorHAnsi" w:hAnsiTheme="minorHAnsi" w:cstheme="minorHAnsi"/>
                <w:b/>
              </w:rPr>
              <w:t xml:space="preserve"> lze vyčíslit</w:t>
            </w:r>
            <w:r w:rsidRPr="00F93ECC">
              <w:rPr>
                <w:rFonts w:asciiTheme="minorHAnsi" w:hAnsiTheme="minorHAnsi" w:cstheme="minorHAnsi"/>
              </w:rPr>
              <w:t xml:space="preserve"> </w:t>
            </w:r>
            <w:r w:rsidRPr="00F93ECC">
              <w:rPr>
                <w:rFonts w:asciiTheme="minorHAnsi" w:hAnsiTheme="minorHAnsi" w:cstheme="minorHAnsi"/>
                <w:b/>
              </w:rPr>
              <w:t>efekt Tvrzení na naplnění Účelu veřejné zakázky?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92733E1" w14:textId="77777777" w:rsidR="00952C00" w:rsidRPr="003A0B6F" w:rsidRDefault="00952C00" w:rsidP="00952C00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BAAF695" w14:textId="7BAC692E" w:rsidR="00952C00" w:rsidRPr="003D24A4" w:rsidRDefault="00952C00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popište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Vaše odborná úroveň Zadavateli přinese</w:t>
            </w:r>
            <w:r w:rsidR="006A41B8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6A41B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–</w:t>
            </w:r>
            <w:r w:rsidR="006A41B8"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inými</w:t>
            </w:r>
            <w:r w:rsidR="006A41B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slovy: jaký bude mít „efekt“</w:t>
            </w:r>
            <w:r w:rsidR="0056424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</w:t>
            </w:r>
            <w:r w:rsidR="00564247" w:rsidRPr="0062027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aké úrovně naplnění Účelu veřejné zakázky dosáhnete</w:t>
            </w:r>
          </w:p>
          <w:p w14:paraId="582E9D77" w14:textId="522FB6DE" w:rsidR="00952C00" w:rsidRPr="003D24A4" w:rsidRDefault="00952C00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Zadavatele zajímá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e vztahu k vyjmenovaným bodům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Účelu veřejné zakázky</w:t>
            </w:r>
          </w:p>
          <w:p w14:paraId="36217DA4" w14:textId="323D5B40" w:rsidR="00B06BCE" w:rsidRPr="003D24A4" w:rsidRDefault="00D83AFA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 není vyjádřeno číselně, jako by nebylo uvedeno;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 vyjádřený číselně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může být ohodnocen vyšším než neutrálním hodnocením</w:t>
            </w:r>
          </w:p>
          <w:p w14:paraId="06E7411C" w14:textId="0B2825D0" w:rsidR="00B06BCE" w:rsidRPr="003D24A4" w:rsidRDefault="00D83AFA" w:rsidP="00952C00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okud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číslem vyjádříte maximální naplnění </w:t>
            </w:r>
            <w:r w:rsidR="00B06BC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šech bodů Účelu veřejné zakázky, </w:t>
            </w:r>
            <w:r w:rsidR="00B06BCE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držíte maximum bodů</w:t>
            </w:r>
          </w:p>
          <w:p w14:paraId="7E13BF9F" w14:textId="6A583D6C" w:rsidR="009F1AAC" w:rsidRPr="00C7333B" w:rsidRDefault="009F1AAC" w:rsidP="009F1AAC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uďte připraveni Vámi</w:t>
            </w:r>
            <w:r w:rsidR="00F0114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uvedené číselné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hodnot</w:t>
            </w:r>
            <w:r w:rsidR="00B348B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y efekt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76B73F5B" w14:textId="77777777" w:rsidR="00EE03D1" w:rsidRPr="00620278" w:rsidRDefault="00B06BCE" w:rsidP="003D24A4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 podrobnostech k</w:t>
            </w:r>
            <w:r w:rsidR="00D83AF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 způsobu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hodnocení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iz kontrolní list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dborné úrovně</w:t>
            </w:r>
          </w:p>
          <w:p w14:paraId="6980F647" w14:textId="55F82A6F" w:rsidR="00CC3DFE" w:rsidRPr="00F40FBA" w:rsidRDefault="00CC3DFE" w:rsidP="00F40FBA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alší </w:t>
            </w:r>
            <w:r w:rsidRPr="00AC45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py na </w:t>
            </w:r>
            <w:r w:rsidR="0085612D">
              <w:rPr>
                <w:rFonts w:asciiTheme="minorHAnsi" w:hAnsiTheme="minorHAnsi" w:cstheme="minorHAnsi"/>
                <w:b/>
                <w:sz w:val="18"/>
                <w:szCs w:val="18"/>
              </w:rPr>
              <w:t>vyplnění</w:t>
            </w:r>
            <w:r w:rsidRPr="00AC45B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fektu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vrzení jsou součástí dokumentu</w:t>
            </w:r>
            <w:r w:rsidR="00F40FB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F40FBA" w:rsidRPr="00F40FBA">
              <w:rPr>
                <w:rFonts w:asciiTheme="minorHAnsi" w:hAnsiTheme="minorHAnsi" w:cstheme="minorHAnsi"/>
                <w:bCs/>
                <w:sz w:val="18"/>
                <w:szCs w:val="18"/>
              </w:rPr>
              <w:t>04_Odborna_uroven_Tipy.docx</w:t>
            </w:r>
          </w:p>
        </w:tc>
      </w:tr>
      <w:tr w:rsidR="00952C00" w:rsidRPr="00F93ECC" w14:paraId="7F80C9AC" w14:textId="1374FE40" w:rsidTr="00620278">
        <w:trPr>
          <w:trHeight w:val="359"/>
        </w:trPr>
        <w:tc>
          <w:tcPr>
            <w:tcW w:w="36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BEBD48" w14:textId="27733D3C" w:rsidR="00952C00" w:rsidRPr="00F93ECC" w:rsidRDefault="00952C00" w:rsidP="00F044CA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 vztahu k </w:t>
            </w:r>
            <w:proofErr w:type="spellStart"/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st</w:t>
            </w:r>
            <w:proofErr w:type="spellEnd"/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="003B788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1</w:t>
            </w:r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83B7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a) i.</w:t>
            </w:r>
            <w:r w:rsidR="00AB5DD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řílohy </w:t>
            </w:r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mlouvy </w:t>
            </w:r>
            <w:r w:rsidRPr="00F93EC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93E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004F2" w:rsidRPr="004004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edení Díla v nejvyšší možné kvalitě, a to s minimem vad</w:t>
            </w:r>
            <w:r w:rsidRPr="00F93EC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F704B7E" w14:textId="28A0566F" w:rsidR="00952C00" w:rsidRPr="00F93ECC" w:rsidRDefault="00F44DF0" w:rsidP="00F044CA">
            <w:pPr>
              <w:pStyle w:val="Odstavecseseznamem"/>
              <w:spacing w:before="120" w:after="60"/>
              <w:ind w:left="30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6568697"/>
                <w:placeholder>
                  <w:docPart w:val="A684A8714BD541A0BA115694DF281B26"/>
                </w:placeholder>
                <w:showingPlcHdr/>
                <w:text/>
              </w:sdtPr>
              <w:sdtEndPr/>
              <w:sdtContent>
                <w:r w:rsidR="00952C00" w:rsidRPr="00F93ECC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420D26E5" w14:textId="262BA223" w:rsidR="00952C00" w:rsidRPr="00F93ECC" w:rsidRDefault="00952C00" w:rsidP="00A94CBD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0" w:hanging="272"/>
              <w:rPr>
                <w:rFonts w:asciiTheme="minorHAnsi" w:hAnsiTheme="minorHAnsi" w:cstheme="minorHAnsi"/>
              </w:rPr>
            </w:pPr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 vztahu k </w:t>
            </w:r>
            <w:proofErr w:type="spellStart"/>
            <w:r w:rsidRPr="00F93ECC">
              <w:rPr>
                <w:rFonts w:asciiTheme="minorHAnsi" w:hAnsiTheme="minorHAnsi" w:cstheme="minorHAnsi"/>
                <w:sz w:val="22"/>
                <w:szCs w:val="22"/>
              </w:rPr>
              <w:t>ust</w:t>
            </w:r>
            <w:proofErr w:type="spellEnd"/>
            <w:r w:rsidRPr="00F93EC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004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1</w:t>
            </w:r>
            <w:r w:rsidR="004004F2"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4004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a) </w:t>
            </w:r>
            <w:proofErr w:type="spellStart"/>
            <w:r w:rsidR="004004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="00EE0C6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</w:t>
            </w:r>
            <w:proofErr w:type="spellEnd"/>
            <w:r w:rsidR="004004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Přílohy</w:t>
            </w:r>
            <w:r w:rsidRPr="00F93E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7EB7" w:rsidRPr="00F93ECC">
              <w:rPr>
                <w:rFonts w:asciiTheme="minorHAnsi" w:hAnsiTheme="minorHAnsi" w:cstheme="minorHAnsi"/>
                <w:sz w:val="22"/>
                <w:szCs w:val="22"/>
              </w:rPr>
              <w:t xml:space="preserve">Smlouvy – </w:t>
            </w:r>
            <w:r w:rsidR="005C7794" w:rsidRPr="00F44D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 nejmenší dopad dodatečných požadavků orgánů památkové péče na Dobu pro dokončení/smluvní cenu</w:t>
            </w:r>
            <w:r w:rsidR="00977E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1B27863" w14:textId="7860EA2C" w:rsidR="00952C00" w:rsidRPr="00F044CA" w:rsidRDefault="00F44DF0" w:rsidP="00F044CA">
            <w:pPr>
              <w:spacing w:after="60"/>
              <w:ind w:left="30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2151408"/>
                <w:placeholder>
                  <w:docPart w:val="6ED5EFFEBAAF4D76A4822982840766BB"/>
                </w:placeholder>
                <w:showingPlcHdr/>
                <w:text/>
              </w:sdtPr>
              <w:sdtEndPr/>
              <w:sdtContent>
                <w:r w:rsidR="00952C00" w:rsidRPr="00F93ECC">
                  <w:rPr>
                    <w:rFonts w:asciiTheme="minorHAnsi" w:hAnsiTheme="minorHAnsi" w:cstheme="minorHAnsi"/>
                    <w:color w:val="7F7F7F" w:themeColor="text1" w:themeTint="80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561341F1" w14:textId="5D614B30" w:rsidR="00952C00" w:rsidRPr="00F93ECC" w:rsidRDefault="00952C00" w:rsidP="00F044CA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 vztahu k </w:t>
            </w:r>
            <w:proofErr w:type="spellStart"/>
            <w:r w:rsidR="00977EB7" w:rsidRPr="00F93ECC">
              <w:rPr>
                <w:rFonts w:asciiTheme="minorHAnsi" w:hAnsiTheme="minorHAnsi" w:cstheme="minorHAnsi"/>
                <w:sz w:val="22"/>
                <w:szCs w:val="22"/>
              </w:rPr>
              <w:t>ust</w:t>
            </w:r>
            <w:proofErr w:type="spellEnd"/>
            <w:r w:rsidR="00977EB7" w:rsidRPr="00F93EC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77E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1</w:t>
            </w:r>
            <w:r w:rsidR="00977EB7"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77E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a) </w:t>
            </w:r>
            <w:proofErr w:type="spellStart"/>
            <w:r w:rsidR="00977E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="00EE0C6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i</w:t>
            </w:r>
            <w:proofErr w:type="spellEnd"/>
            <w:r w:rsidR="00977EB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Přílohy</w:t>
            </w:r>
            <w:r w:rsidR="00977EB7" w:rsidRPr="00F93ECC">
              <w:rPr>
                <w:rFonts w:asciiTheme="minorHAnsi" w:hAnsiTheme="minorHAnsi" w:cstheme="minorHAnsi"/>
                <w:sz w:val="22"/>
                <w:szCs w:val="22"/>
              </w:rPr>
              <w:t xml:space="preserve"> Smlouvy</w:t>
            </w:r>
            <w:r w:rsidRPr="00F93EC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93EC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93E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97E3E" w:rsidRPr="00197E3E">
              <w:rPr>
                <w:rFonts w:asciiTheme="minorHAnsi" w:hAnsiTheme="minorHAnsi" w:cstheme="minorHAnsi"/>
                <w:b/>
                <w:sz w:val="22"/>
                <w:szCs w:val="22"/>
              </w:rPr>
              <w:t>provedení Díla při zachování odpovědného přístupu k personálu Zhotovitele</w:t>
            </w:r>
            <w:r w:rsidRPr="00F93EC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D386275" w14:textId="66B1E824" w:rsidR="00952C00" w:rsidRPr="00F93ECC" w:rsidRDefault="00F44DF0" w:rsidP="00F044CA">
            <w:pPr>
              <w:spacing w:after="60"/>
              <w:ind w:left="304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-1731613230"/>
                <w:placeholder>
                  <w:docPart w:val="6DACBBE2F44045A9A85C558961ED8C3A"/>
                </w:placeholder>
                <w:showingPlcHdr/>
                <w:text/>
              </w:sdtPr>
              <w:sdtEndPr/>
              <w:sdtContent>
                <w:r w:rsidR="00952C00" w:rsidRPr="00F93ECC">
                  <w:rPr>
                    <w:rFonts w:asciiTheme="minorHAnsi" w:hAnsiTheme="minorHAnsi" w:cstheme="minorHAnsi"/>
                    <w:color w:val="7F7F7F" w:themeColor="text1" w:themeTint="80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37EC1F46" w14:textId="77777777" w:rsidR="00952C00" w:rsidRDefault="00952C00" w:rsidP="00940C45">
            <w:pPr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ro maximální počet bodů musí být efekt vyčíslen ve vztahu ke všem bodům Účelu veřejné zakázky. Povinné pole.</w:t>
            </w:r>
          </w:p>
          <w:p w14:paraId="7F65CD45" w14:textId="24E0B7B6" w:rsidR="00D15EE7" w:rsidRPr="00F93ECC" w:rsidRDefault="00D15EE7" w:rsidP="00940C4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33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A4AABC7" w14:textId="77777777" w:rsidR="00952C00" w:rsidRPr="00F93ECC" w:rsidRDefault="00952C00" w:rsidP="00F044CA">
            <w:pPr>
              <w:pStyle w:val="Odstavecseseznamem"/>
              <w:numPr>
                <w:ilvl w:val="0"/>
                <w:numId w:val="10"/>
              </w:numPr>
              <w:spacing w:before="120" w:after="60"/>
              <w:ind w:left="304" w:hanging="27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F5BC6" w:rsidRPr="00F93ECC" w14:paraId="606534AD" w14:textId="77777777" w:rsidTr="004F1343">
        <w:trPr>
          <w:trHeight w:val="362"/>
        </w:trPr>
        <w:tc>
          <w:tcPr>
            <w:tcW w:w="3661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407C0B01" w14:textId="77777777" w:rsidR="00CF5BC6" w:rsidRPr="00F93ECC" w:rsidRDefault="00CF5BC6" w:rsidP="004F1343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F93ECC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rokažte, že to, co nabízíte, funguje.</w:t>
            </w:r>
          </w:p>
          <w:p w14:paraId="71BEF409" w14:textId="77777777" w:rsidR="00CF5BC6" w:rsidRPr="00F93ECC" w:rsidRDefault="00CF5BC6" w:rsidP="004F1343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caps/>
              </w:rPr>
            </w:pPr>
            <w:r w:rsidRPr="00F93ECC">
              <w:rPr>
                <w:rFonts w:asciiTheme="minorHAnsi" w:hAnsiTheme="minorHAnsi" w:cstheme="minorHAnsi"/>
                <w:b/>
              </w:rPr>
              <w:t>Že je výše uvedený efekt Tvrzení reálný, prokážete: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5A4F2D5" w14:textId="77777777" w:rsidR="00CF5BC6" w:rsidRPr="003A0B6F" w:rsidRDefault="00CF5BC6" w:rsidP="004F1343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6404AF11" w14:textId="77777777" w:rsidR="00CF5BC6" w:rsidRPr="003D24A4" w:rsidRDefault="00CF5BC6" w:rsidP="004F1343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</w:t>
            </w:r>
            <w:r w:rsidRPr="00C132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davatele</w:t>
            </w:r>
            <w:r w:rsidRPr="00D223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esvědčt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že to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nabízíte, je reálné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;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že Vaše odborná úroveň bude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ungovat i na této Veřejné zakázce</w:t>
            </w:r>
          </w:p>
          <w:p w14:paraId="22BD0947" w14:textId="77777777" w:rsidR="00CF5BC6" w:rsidRPr="003D24A4" w:rsidRDefault="00CF5BC6" w:rsidP="004F1343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tačí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vedení počtu zkušeností/zakáze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u kterých jste výše popsaných číselných efektů dosáhli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p. jiné stručné zdůvodně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4919A410" w14:textId="77777777" w:rsidR="00CF5BC6" w:rsidRPr="003D24A4" w:rsidRDefault="00CF5BC6" w:rsidP="004F1343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lastRenderedPageBreak/>
              <w:t>bez důkazů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 reálnosti Vaší nabídky nemůžete dosáhnout na více jak na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utrální hodnocení</w:t>
            </w:r>
          </w:p>
          <w:p w14:paraId="77B7C749" w14:textId="77777777" w:rsidR="00CF5BC6" w:rsidRPr="003D24A4" w:rsidRDefault="00CF5BC6" w:rsidP="004F1343">
            <w:pPr>
              <w:pStyle w:val="Odstavecseseznamem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drobnost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e zkušenostem/zakázkám a dalším zde uvedeným důkazům Zadavateli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íšete v Ověřovací fáz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pokud k ní budete vyzvání)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CF5BC6" w:rsidRPr="00F93ECC" w14:paraId="05509F04" w14:textId="77777777" w:rsidTr="004F1343">
        <w:trPr>
          <w:trHeight w:val="359"/>
        </w:trPr>
        <w:tc>
          <w:tcPr>
            <w:tcW w:w="36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5A2C61D" w14:textId="1D242A1E" w:rsidR="00CF5BC6" w:rsidRPr="00F93ECC" w:rsidRDefault="00F44DF0" w:rsidP="004F1343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7903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C6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CF5BC6" w:rsidRPr="00F93ECC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="00CF5BC6">
              <w:rPr>
                <w:rFonts w:asciiTheme="minorHAnsi" w:hAnsiTheme="minorHAnsi" w:cstheme="minorHAnsi"/>
              </w:rPr>
              <w:t xml:space="preserve">předchozích 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282110081"/>
                <w:placeholder>
                  <w:docPart w:val="9B6CFBA972894B73AAEE50A60B73419A"/>
                </w:placeholder>
                <w:showingPlcHdr/>
                <w:text/>
              </w:sdtPr>
              <w:sdtEndPr/>
              <w:sdtContent>
                <w:r w:rsidR="00CF5BC6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CF5BC6">
              <w:rPr>
                <w:rFonts w:asciiTheme="minorHAnsi" w:hAnsiTheme="minorHAnsi" w:cstheme="minorHAnsi"/>
              </w:rPr>
              <w:t xml:space="preserve"> </w:t>
            </w:r>
            <w:r w:rsidR="00CF5BC6" w:rsidRPr="00F93ECC">
              <w:rPr>
                <w:rFonts w:asciiTheme="minorHAnsi" w:hAnsiTheme="minorHAnsi" w:cstheme="minorHAnsi"/>
              </w:rPr>
              <w:t xml:space="preserve">obdobných zkušenostech </w:t>
            </w:r>
            <w:r w:rsidR="0011593B">
              <w:rPr>
                <w:rFonts w:asciiTheme="minorHAnsi" w:hAnsiTheme="minorHAnsi" w:cstheme="minorHAnsi"/>
              </w:rPr>
              <w:t>Zástupce zhotovitele</w:t>
            </w:r>
            <w:r w:rsidR="00CF5BC6" w:rsidRPr="00F93ECC">
              <w:rPr>
                <w:rFonts w:asciiTheme="minorHAnsi" w:hAnsiTheme="minorHAnsi" w:cstheme="minorHAnsi"/>
              </w:rPr>
              <w:t xml:space="preserve"> či jiných klíčových pracovníků, kde výše popsanou odbornou úroveň rovněž využili;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2085109764"/>
                <w:placeholder>
                  <w:docPart w:val="22047382E58B4469BF04BC3B5E770B53"/>
                </w:placeholder>
                <w:showingPlcHdr/>
                <w:text/>
              </w:sdtPr>
              <w:sdtEndPr/>
              <w:sdtContent>
                <w:r w:rsidR="00CF5BC6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70970446" w14:textId="77777777" w:rsidR="00CF5BC6" w:rsidRPr="00F93ECC" w:rsidRDefault="00F44DF0" w:rsidP="004F1343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59883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C6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CF5BC6" w:rsidRPr="00F93ECC">
              <w:rPr>
                <w:rFonts w:asciiTheme="minorHAnsi" w:hAnsiTheme="minorHAnsi" w:cstheme="minorHAnsi"/>
                <w:lang w:eastAsia="cs-CZ"/>
              </w:rPr>
              <w:t xml:space="preserve"> na předchozích </w:t>
            </w:r>
            <w:r w:rsidR="00CF5BC6">
              <w:rPr>
                <w:rFonts w:asciiTheme="minorHAnsi" w:hAnsiTheme="minorHAnsi" w:cstheme="minorHAnsi"/>
              </w:rPr>
              <w:t xml:space="preserve">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80276914"/>
                <w:placeholder>
                  <w:docPart w:val="5C0107D35F5C4351876076FAFA4BEC64"/>
                </w:placeholder>
                <w:showingPlcHdr/>
                <w:text/>
              </w:sdtPr>
              <w:sdtEndPr/>
              <w:sdtContent>
                <w:r w:rsidR="00CF5BC6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CF5BC6">
              <w:rPr>
                <w:rFonts w:asciiTheme="minorHAnsi" w:hAnsiTheme="minorHAnsi" w:cstheme="minorHAnsi"/>
              </w:rPr>
              <w:t xml:space="preserve"> </w:t>
            </w:r>
            <w:r w:rsidR="00CF5BC6" w:rsidRPr="00F93ECC">
              <w:rPr>
                <w:rFonts w:asciiTheme="minorHAnsi" w:hAnsiTheme="minorHAnsi" w:cstheme="minorHAnsi"/>
                <w:lang w:eastAsia="cs-CZ"/>
              </w:rPr>
              <w:t xml:space="preserve">zakázkách účastníka, </w:t>
            </w:r>
            <w:r w:rsidR="00CF5BC6" w:rsidRPr="00F93ECC">
              <w:rPr>
                <w:rFonts w:asciiTheme="minorHAnsi" w:hAnsiTheme="minorHAnsi" w:cstheme="minorHAnsi"/>
              </w:rPr>
              <w:t>kde výše popsanou odbornou úroveň rovněž využil;</w:t>
            </w:r>
            <w:r w:rsidR="00CF5BC6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435138358"/>
                <w:placeholder>
                  <w:docPart w:val="FE4B05396FC3417CBC7E05993B7F0D8A"/>
                </w:placeholder>
                <w:showingPlcHdr/>
                <w:text/>
              </w:sdtPr>
              <w:sdtEndPr/>
              <w:sdtContent>
                <w:r w:rsidR="00CF5BC6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6C8BE50B" w14:textId="77777777" w:rsidR="00CF5BC6" w:rsidRPr="00F93ECC" w:rsidRDefault="00F44DF0" w:rsidP="004F1343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993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BC6" w:rsidRPr="00F93ECC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CF5BC6" w:rsidRPr="00F93ECC">
              <w:rPr>
                <w:rFonts w:asciiTheme="minorHAnsi" w:hAnsiTheme="minorHAnsi" w:cstheme="minorHAnsi"/>
                <w:lang w:eastAsia="cs-CZ"/>
              </w:rPr>
              <w:t xml:space="preserve"> jinak:</w:t>
            </w:r>
            <w:r w:rsidR="00CF5BC6">
              <w:rPr>
                <w:rFonts w:asciiTheme="minorHAnsi" w:hAnsiTheme="minorHAnsi" w:cstheme="minorHAnsi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811438698"/>
                <w:placeholder>
                  <w:docPart w:val="F1E6F5680CDC405895DAD7806385DC18"/>
                </w:placeholder>
                <w:showingPlcHdr/>
                <w:text/>
              </w:sdtPr>
              <w:sdtEndPr/>
              <w:sdtContent>
                <w:r w:rsidR="00CF5BC6" w:rsidRPr="00043968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, jak (např. odborné studie, výzkum), a reálnost efektu zdůvodněte</w:t>
                </w:r>
              </w:sdtContent>
            </w:sdt>
            <w:r w:rsidR="00CF5BC6" w:rsidRPr="00F93ECC">
              <w:rPr>
                <w:rFonts w:asciiTheme="minorHAnsi" w:hAnsiTheme="minorHAnsi" w:cstheme="minorHAnsi"/>
                <w:lang w:eastAsia="cs-CZ"/>
              </w:rPr>
              <w:t>.</w:t>
            </w:r>
          </w:p>
          <w:p w14:paraId="4E6A2B76" w14:textId="1E6D2840" w:rsidR="00CF5BC6" w:rsidRPr="000E4700" w:rsidRDefault="00CF5BC6" w:rsidP="000E4700">
            <w:pPr>
              <w:shd w:val="clear" w:color="auto" w:fill="FFFFFF" w:themeFill="background1"/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Vybrané je doplněno symbolem „x“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; </w:t>
            </w: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vyberte alespoň jednu z možností</w:t>
            </w:r>
            <w:r w:rsidRPr="00F93ECC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</w:tc>
        <w:tc>
          <w:tcPr>
            <w:tcW w:w="133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A122635" w14:textId="77777777" w:rsidR="00CF5BC6" w:rsidRPr="003D24A4" w:rsidRDefault="00CF5BC6" w:rsidP="004F1343">
            <w:pPr>
              <w:rPr>
                <w:highlight w:val="yellow"/>
              </w:rPr>
            </w:pPr>
          </w:p>
        </w:tc>
      </w:tr>
    </w:tbl>
    <w:p w14:paraId="00313003" w14:textId="2C7244EF" w:rsidR="00917CD3" w:rsidRPr="00F93ECC" w:rsidRDefault="00917CD3" w:rsidP="00C1554C">
      <w:pPr>
        <w:spacing w:before="0" w:after="0"/>
        <w:jc w:val="left"/>
        <w:rPr>
          <w:rFonts w:asciiTheme="minorHAnsi" w:hAnsiTheme="minorHAnsi" w:cstheme="minorHAnsi"/>
          <w:highlight w:val="yellow"/>
        </w:rPr>
      </w:pPr>
    </w:p>
    <w:sectPr w:rsidR="00917CD3" w:rsidRPr="00F93ECC" w:rsidSect="008372FC"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401E" w14:textId="77777777" w:rsidR="00352944" w:rsidRDefault="00352944" w:rsidP="00EE2E6A">
      <w:pPr>
        <w:spacing w:before="0" w:after="0"/>
      </w:pPr>
      <w:r>
        <w:separator/>
      </w:r>
    </w:p>
  </w:endnote>
  <w:endnote w:type="continuationSeparator" w:id="0">
    <w:p w14:paraId="11709B9E" w14:textId="77777777" w:rsidR="00352944" w:rsidRDefault="00352944" w:rsidP="00EE2E6A">
      <w:pPr>
        <w:spacing w:before="0" w:after="0"/>
      </w:pPr>
      <w:r>
        <w:continuationSeparator/>
      </w:r>
    </w:p>
  </w:endnote>
  <w:endnote w:type="continuationNotice" w:id="1">
    <w:p w14:paraId="55672297" w14:textId="77777777" w:rsidR="00352944" w:rsidRDefault="0035294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14E244AC" w:rsidR="0065336A" w:rsidRPr="00A97508" w:rsidRDefault="0065336A" w:rsidP="003D24A4">
    <w:pPr>
      <w:widowControl w:val="0"/>
      <w:pBdr>
        <w:top w:val="single" w:sz="4" w:space="1" w:color="auto"/>
      </w:pBdr>
      <w:tabs>
        <w:tab w:val="center" w:pos="4680"/>
        <w:tab w:val="right" w:pos="9355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2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0A0C6DC2" w:rsidR="0065336A" w:rsidRPr="002C5B30" w:rsidRDefault="0065336A" w:rsidP="003D24A4">
    <w:pPr>
      <w:widowControl w:val="0"/>
      <w:pBdr>
        <w:top w:val="single" w:sz="4" w:space="1" w:color="auto"/>
      </w:pBdr>
      <w:tabs>
        <w:tab w:val="center" w:pos="4680"/>
        <w:tab w:val="right" w:pos="9355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6686" w14:textId="77777777" w:rsidR="00352944" w:rsidRDefault="00352944" w:rsidP="00EE2E6A">
      <w:pPr>
        <w:spacing w:before="0" w:after="0"/>
      </w:pPr>
      <w:r>
        <w:separator/>
      </w:r>
    </w:p>
  </w:footnote>
  <w:footnote w:type="continuationSeparator" w:id="0">
    <w:p w14:paraId="7009F600" w14:textId="77777777" w:rsidR="00352944" w:rsidRDefault="00352944" w:rsidP="00EE2E6A">
      <w:pPr>
        <w:spacing w:before="0" w:after="0"/>
      </w:pPr>
      <w:r>
        <w:continuationSeparator/>
      </w:r>
    </w:p>
  </w:footnote>
  <w:footnote w:type="continuationNotice" w:id="1">
    <w:p w14:paraId="37AB54BE" w14:textId="77777777" w:rsidR="00352944" w:rsidRDefault="0035294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493A" w14:textId="7038C2FF" w:rsidR="0065336A" w:rsidRPr="00A97508" w:rsidRDefault="0065336A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3797E"/>
    <w:multiLevelType w:val="hybridMultilevel"/>
    <w:tmpl w:val="629EB2F2"/>
    <w:lvl w:ilvl="0" w:tplc="A380DF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" w15:restartNumberingAfterBreak="0">
    <w:nsid w:val="3A0515E1"/>
    <w:multiLevelType w:val="hybridMultilevel"/>
    <w:tmpl w:val="B802B41E"/>
    <w:lvl w:ilvl="0" w:tplc="DC26312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83D058A"/>
    <w:multiLevelType w:val="hybridMultilevel"/>
    <w:tmpl w:val="3AC6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87C05"/>
    <w:multiLevelType w:val="hybridMultilevel"/>
    <w:tmpl w:val="D5F482AC"/>
    <w:lvl w:ilvl="0" w:tplc="6518B6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F152A"/>
    <w:multiLevelType w:val="hybridMultilevel"/>
    <w:tmpl w:val="4F2CC7F2"/>
    <w:lvl w:ilvl="0" w:tplc="C15806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12A6B"/>
    <w:multiLevelType w:val="hybridMultilevel"/>
    <w:tmpl w:val="D5F482AC"/>
    <w:lvl w:ilvl="0" w:tplc="6518B6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1CB6"/>
    <w:multiLevelType w:val="hybridMultilevel"/>
    <w:tmpl w:val="32B0DBFE"/>
    <w:lvl w:ilvl="0" w:tplc="122ED49A">
      <w:numFmt w:val="bullet"/>
      <w:lvlText w:val="-"/>
      <w:lvlJc w:val="left"/>
      <w:pPr>
        <w:ind w:left="5747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331B3"/>
    <w:multiLevelType w:val="hybridMultilevel"/>
    <w:tmpl w:val="DCB813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E12B87"/>
    <w:multiLevelType w:val="hybridMultilevel"/>
    <w:tmpl w:val="131E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6FA3"/>
    <w:rsid w:val="00012C3D"/>
    <w:rsid w:val="0001357D"/>
    <w:rsid w:val="000136AD"/>
    <w:rsid w:val="00014D8C"/>
    <w:rsid w:val="00014EDB"/>
    <w:rsid w:val="0002268E"/>
    <w:rsid w:val="00024732"/>
    <w:rsid w:val="00024752"/>
    <w:rsid w:val="000259FF"/>
    <w:rsid w:val="000274EA"/>
    <w:rsid w:val="000275B0"/>
    <w:rsid w:val="000313D8"/>
    <w:rsid w:val="00032B6F"/>
    <w:rsid w:val="00043968"/>
    <w:rsid w:val="00044DE8"/>
    <w:rsid w:val="00047BDE"/>
    <w:rsid w:val="00047C31"/>
    <w:rsid w:val="00052F67"/>
    <w:rsid w:val="00057170"/>
    <w:rsid w:val="000628C3"/>
    <w:rsid w:val="00064491"/>
    <w:rsid w:val="00066D53"/>
    <w:rsid w:val="000676EE"/>
    <w:rsid w:val="0007358A"/>
    <w:rsid w:val="0007562E"/>
    <w:rsid w:val="00084D06"/>
    <w:rsid w:val="0009388D"/>
    <w:rsid w:val="000A63F1"/>
    <w:rsid w:val="000A7463"/>
    <w:rsid w:val="000E00FE"/>
    <w:rsid w:val="000E0BAA"/>
    <w:rsid w:val="000E2E6F"/>
    <w:rsid w:val="000E4700"/>
    <w:rsid w:val="000F132E"/>
    <w:rsid w:val="000F40F3"/>
    <w:rsid w:val="000F702A"/>
    <w:rsid w:val="00100C2E"/>
    <w:rsid w:val="001014B7"/>
    <w:rsid w:val="0010611B"/>
    <w:rsid w:val="0011593B"/>
    <w:rsid w:val="001248E9"/>
    <w:rsid w:val="00134592"/>
    <w:rsid w:val="001364D4"/>
    <w:rsid w:val="00142E71"/>
    <w:rsid w:val="00143E97"/>
    <w:rsid w:val="00152046"/>
    <w:rsid w:val="0015478D"/>
    <w:rsid w:val="00154EB1"/>
    <w:rsid w:val="00156B12"/>
    <w:rsid w:val="00157035"/>
    <w:rsid w:val="0016245B"/>
    <w:rsid w:val="00164697"/>
    <w:rsid w:val="00172268"/>
    <w:rsid w:val="00174627"/>
    <w:rsid w:val="00175B16"/>
    <w:rsid w:val="00192A14"/>
    <w:rsid w:val="001952F1"/>
    <w:rsid w:val="00197E3E"/>
    <w:rsid w:val="001A3613"/>
    <w:rsid w:val="001A4E85"/>
    <w:rsid w:val="001A6B35"/>
    <w:rsid w:val="001A7EE6"/>
    <w:rsid w:val="001B4B35"/>
    <w:rsid w:val="001B51B9"/>
    <w:rsid w:val="001B68AB"/>
    <w:rsid w:val="001C1340"/>
    <w:rsid w:val="001C3128"/>
    <w:rsid w:val="001C5CB4"/>
    <w:rsid w:val="001D13D4"/>
    <w:rsid w:val="001D5880"/>
    <w:rsid w:val="001D5C0A"/>
    <w:rsid w:val="001D7298"/>
    <w:rsid w:val="001E529C"/>
    <w:rsid w:val="001E5641"/>
    <w:rsid w:val="001E7FFE"/>
    <w:rsid w:val="001F34FB"/>
    <w:rsid w:val="001F4A1D"/>
    <w:rsid w:val="0020224C"/>
    <w:rsid w:val="00202CCF"/>
    <w:rsid w:val="00203598"/>
    <w:rsid w:val="00204C77"/>
    <w:rsid w:val="002059E5"/>
    <w:rsid w:val="00212ADF"/>
    <w:rsid w:val="00212E61"/>
    <w:rsid w:val="0021712D"/>
    <w:rsid w:val="002205A1"/>
    <w:rsid w:val="00220900"/>
    <w:rsid w:val="002220B3"/>
    <w:rsid w:val="00222CD9"/>
    <w:rsid w:val="002435F3"/>
    <w:rsid w:val="002515D3"/>
    <w:rsid w:val="002555DF"/>
    <w:rsid w:val="00265F0C"/>
    <w:rsid w:val="00272C08"/>
    <w:rsid w:val="00277E7A"/>
    <w:rsid w:val="00280806"/>
    <w:rsid w:val="00285D43"/>
    <w:rsid w:val="0029037C"/>
    <w:rsid w:val="00293174"/>
    <w:rsid w:val="002945EE"/>
    <w:rsid w:val="00295554"/>
    <w:rsid w:val="002A52F4"/>
    <w:rsid w:val="002A6F9F"/>
    <w:rsid w:val="002B0078"/>
    <w:rsid w:val="002B1FB5"/>
    <w:rsid w:val="002B42A7"/>
    <w:rsid w:val="002B7747"/>
    <w:rsid w:val="002C1A40"/>
    <w:rsid w:val="002C5B30"/>
    <w:rsid w:val="002D2B98"/>
    <w:rsid w:val="002E5418"/>
    <w:rsid w:val="002E5859"/>
    <w:rsid w:val="002F0084"/>
    <w:rsid w:val="002F340D"/>
    <w:rsid w:val="002F5EC1"/>
    <w:rsid w:val="002F62A9"/>
    <w:rsid w:val="002F74B1"/>
    <w:rsid w:val="002F7D52"/>
    <w:rsid w:val="00300FE9"/>
    <w:rsid w:val="0030475F"/>
    <w:rsid w:val="00305CD5"/>
    <w:rsid w:val="00306BA5"/>
    <w:rsid w:val="0031171D"/>
    <w:rsid w:val="00312F3D"/>
    <w:rsid w:val="00313364"/>
    <w:rsid w:val="0031685F"/>
    <w:rsid w:val="003247F3"/>
    <w:rsid w:val="003269E4"/>
    <w:rsid w:val="00326FD4"/>
    <w:rsid w:val="003419A5"/>
    <w:rsid w:val="00345F44"/>
    <w:rsid w:val="00347885"/>
    <w:rsid w:val="00352641"/>
    <w:rsid w:val="00352944"/>
    <w:rsid w:val="00357362"/>
    <w:rsid w:val="00360A56"/>
    <w:rsid w:val="00361DE4"/>
    <w:rsid w:val="00370975"/>
    <w:rsid w:val="00372F8D"/>
    <w:rsid w:val="00374444"/>
    <w:rsid w:val="00385357"/>
    <w:rsid w:val="00391028"/>
    <w:rsid w:val="003941FC"/>
    <w:rsid w:val="00394F0C"/>
    <w:rsid w:val="003A72F2"/>
    <w:rsid w:val="003B0130"/>
    <w:rsid w:val="003B45D4"/>
    <w:rsid w:val="003B788E"/>
    <w:rsid w:val="003C0440"/>
    <w:rsid w:val="003C3D01"/>
    <w:rsid w:val="003C41A0"/>
    <w:rsid w:val="003D0F58"/>
    <w:rsid w:val="003D24A4"/>
    <w:rsid w:val="003D323A"/>
    <w:rsid w:val="003D3397"/>
    <w:rsid w:val="003D3EEB"/>
    <w:rsid w:val="003D5825"/>
    <w:rsid w:val="003E28BD"/>
    <w:rsid w:val="003E5570"/>
    <w:rsid w:val="003F0348"/>
    <w:rsid w:val="004004F2"/>
    <w:rsid w:val="00401D22"/>
    <w:rsid w:val="00404EA1"/>
    <w:rsid w:val="00412FA0"/>
    <w:rsid w:val="004144E5"/>
    <w:rsid w:val="00415D22"/>
    <w:rsid w:val="0041697E"/>
    <w:rsid w:val="004224CA"/>
    <w:rsid w:val="004225B5"/>
    <w:rsid w:val="004269E2"/>
    <w:rsid w:val="00431400"/>
    <w:rsid w:val="00433C06"/>
    <w:rsid w:val="0045210F"/>
    <w:rsid w:val="004530CC"/>
    <w:rsid w:val="0045481B"/>
    <w:rsid w:val="00454E0F"/>
    <w:rsid w:val="004560A0"/>
    <w:rsid w:val="00465733"/>
    <w:rsid w:val="0046650A"/>
    <w:rsid w:val="00473158"/>
    <w:rsid w:val="004734FB"/>
    <w:rsid w:val="0047540A"/>
    <w:rsid w:val="0048112A"/>
    <w:rsid w:val="0048431A"/>
    <w:rsid w:val="00484EF0"/>
    <w:rsid w:val="004A4FEF"/>
    <w:rsid w:val="004A572B"/>
    <w:rsid w:val="004A5853"/>
    <w:rsid w:val="004A6F6F"/>
    <w:rsid w:val="004B2994"/>
    <w:rsid w:val="004B4351"/>
    <w:rsid w:val="004B696C"/>
    <w:rsid w:val="004B6EC9"/>
    <w:rsid w:val="004B718D"/>
    <w:rsid w:val="004C14A9"/>
    <w:rsid w:val="004C68ED"/>
    <w:rsid w:val="004D0683"/>
    <w:rsid w:val="004D261B"/>
    <w:rsid w:val="004D2686"/>
    <w:rsid w:val="004D4D12"/>
    <w:rsid w:val="004D67A3"/>
    <w:rsid w:val="004E1265"/>
    <w:rsid w:val="004E206D"/>
    <w:rsid w:val="004E5695"/>
    <w:rsid w:val="004F287F"/>
    <w:rsid w:val="004F3305"/>
    <w:rsid w:val="004F33EF"/>
    <w:rsid w:val="004F3C81"/>
    <w:rsid w:val="004F55EA"/>
    <w:rsid w:val="00500BCA"/>
    <w:rsid w:val="00506642"/>
    <w:rsid w:val="00513AD9"/>
    <w:rsid w:val="00514793"/>
    <w:rsid w:val="005166D6"/>
    <w:rsid w:val="00517E40"/>
    <w:rsid w:val="00520D1B"/>
    <w:rsid w:val="005224FC"/>
    <w:rsid w:val="00524702"/>
    <w:rsid w:val="005307FC"/>
    <w:rsid w:val="00534BEC"/>
    <w:rsid w:val="0054145A"/>
    <w:rsid w:val="0054149A"/>
    <w:rsid w:val="005425E3"/>
    <w:rsid w:val="00544C56"/>
    <w:rsid w:val="00547B0D"/>
    <w:rsid w:val="00554E0F"/>
    <w:rsid w:val="005561D9"/>
    <w:rsid w:val="00561D0A"/>
    <w:rsid w:val="00563762"/>
    <w:rsid w:val="00564247"/>
    <w:rsid w:val="00565BAA"/>
    <w:rsid w:val="00572557"/>
    <w:rsid w:val="0057291D"/>
    <w:rsid w:val="0057466A"/>
    <w:rsid w:val="00576412"/>
    <w:rsid w:val="00576923"/>
    <w:rsid w:val="00586D9E"/>
    <w:rsid w:val="00587DDF"/>
    <w:rsid w:val="00594897"/>
    <w:rsid w:val="00595A31"/>
    <w:rsid w:val="005A43B3"/>
    <w:rsid w:val="005A5D72"/>
    <w:rsid w:val="005A6CE9"/>
    <w:rsid w:val="005B5887"/>
    <w:rsid w:val="005C22BD"/>
    <w:rsid w:val="005C42B3"/>
    <w:rsid w:val="005C490D"/>
    <w:rsid w:val="005C7794"/>
    <w:rsid w:val="005E1B0E"/>
    <w:rsid w:val="005E22AD"/>
    <w:rsid w:val="005E3B38"/>
    <w:rsid w:val="005E73E0"/>
    <w:rsid w:val="005E7D6C"/>
    <w:rsid w:val="005F26E2"/>
    <w:rsid w:val="005F2F83"/>
    <w:rsid w:val="005F5B62"/>
    <w:rsid w:val="005F60AD"/>
    <w:rsid w:val="005F74CA"/>
    <w:rsid w:val="00602CFB"/>
    <w:rsid w:val="00614281"/>
    <w:rsid w:val="00620278"/>
    <w:rsid w:val="00620794"/>
    <w:rsid w:val="006316CF"/>
    <w:rsid w:val="00634C48"/>
    <w:rsid w:val="0063646A"/>
    <w:rsid w:val="00637E53"/>
    <w:rsid w:val="006406BB"/>
    <w:rsid w:val="00643D8A"/>
    <w:rsid w:val="0065336A"/>
    <w:rsid w:val="00655861"/>
    <w:rsid w:val="00655C60"/>
    <w:rsid w:val="006617F7"/>
    <w:rsid w:val="0066344D"/>
    <w:rsid w:val="00665CB9"/>
    <w:rsid w:val="006668A7"/>
    <w:rsid w:val="00670912"/>
    <w:rsid w:val="00670DD7"/>
    <w:rsid w:val="00673CB5"/>
    <w:rsid w:val="00684717"/>
    <w:rsid w:val="00692F77"/>
    <w:rsid w:val="0069699F"/>
    <w:rsid w:val="006974B6"/>
    <w:rsid w:val="006A41B8"/>
    <w:rsid w:val="006A66F7"/>
    <w:rsid w:val="006B0192"/>
    <w:rsid w:val="006B0972"/>
    <w:rsid w:val="006B2B28"/>
    <w:rsid w:val="006B2DAE"/>
    <w:rsid w:val="006B369E"/>
    <w:rsid w:val="006B4084"/>
    <w:rsid w:val="006B6C46"/>
    <w:rsid w:val="006C1893"/>
    <w:rsid w:val="006C4E41"/>
    <w:rsid w:val="006D6768"/>
    <w:rsid w:val="006E00EF"/>
    <w:rsid w:val="006E216F"/>
    <w:rsid w:val="006E7198"/>
    <w:rsid w:val="006F1422"/>
    <w:rsid w:val="006F26C2"/>
    <w:rsid w:val="00704242"/>
    <w:rsid w:val="00706C64"/>
    <w:rsid w:val="00711FEA"/>
    <w:rsid w:val="0071736C"/>
    <w:rsid w:val="007228E8"/>
    <w:rsid w:val="00723042"/>
    <w:rsid w:val="0072406D"/>
    <w:rsid w:val="00725AB5"/>
    <w:rsid w:val="007265E2"/>
    <w:rsid w:val="00726C8A"/>
    <w:rsid w:val="007274F2"/>
    <w:rsid w:val="00727C36"/>
    <w:rsid w:val="0073226C"/>
    <w:rsid w:val="00734354"/>
    <w:rsid w:val="00736D77"/>
    <w:rsid w:val="00740D1A"/>
    <w:rsid w:val="00745E21"/>
    <w:rsid w:val="00746761"/>
    <w:rsid w:val="00751BCB"/>
    <w:rsid w:val="007528F5"/>
    <w:rsid w:val="0075367C"/>
    <w:rsid w:val="0075410A"/>
    <w:rsid w:val="00755DD6"/>
    <w:rsid w:val="00756CA4"/>
    <w:rsid w:val="00762853"/>
    <w:rsid w:val="00764345"/>
    <w:rsid w:val="00774A21"/>
    <w:rsid w:val="007813B3"/>
    <w:rsid w:val="00791AC0"/>
    <w:rsid w:val="007A4AC5"/>
    <w:rsid w:val="007A5D12"/>
    <w:rsid w:val="007A7E6D"/>
    <w:rsid w:val="007B15E2"/>
    <w:rsid w:val="007B2073"/>
    <w:rsid w:val="007B61D1"/>
    <w:rsid w:val="007C3072"/>
    <w:rsid w:val="007C6239"/>
    <w:rsid w:val="007D130F"/>
    <w:rsid w:val="007D38CA"/>
    <w:rsid w:val="007D7EAD"/>
    <w:rsid w:val="007E0686"/>
    <w:rsid w:val="007E0B6E"/>
    <w:rsid w:val="007E2A15"/>
    <w:rsid w:val="007E7258"/>
    <w:rsid w:val="007F71AF"/>
    <w:rsid w:val="007F73D2"/>
    <w:rsid w:val="0080584A"/>
    <w:rsid w:val="00810701"/>
    <w:rsid w:val="00813291"/>
    <w:rsid w:val="00816C63"/>
    <w:rsid w:val="00817CC9"/>
    <w:rsid w:val="00821943"/>
    <w:rsid w:val="00823154"/>
    <w:rsid w:val="008250E7"/>
    <w:rsid w:val="0082544D"/>
    <w:rsid w:val="00833BDF"/>
    <w:rsid w:val="008372FC"/>
    <w:rsid w:val="008443F3"/>
    <w:rsid w:val="008447EE"/>
    <w:rsid w:val="00844C59"/>
    <w:rsid w:val="0085419E"/>
    <w:rsid w:val="008558A0"/>
    <w:rsid w:val="0085612D"/>
    <w:rsid w:val="00864123"/>
    <w:rsid w:val="008713AF"/>
    <w:rsid w:val="008726C7"/>
    <w:rsid w:val="00875978"/>
    <w:rsid w:val="00876A4D"/>
    <w:rsid w:val="008775BC"/>
    <w:rsid w:val="00882FBA"/>
    <w:rsid w:val="0088780C"/>
    <w:rsid w:val="00890452"/>
    <w:rsid w:val="00892157"/>
    <w:rsid w:val="008923D8"/>
    <w:rsid w:val="008931E4"/>
    <w:rsid w:val="008937BB"/>
    <w:rsid w:val="008A1020"/>
    <w:rsid w:val="008A1D7F"/>
    <w:rsid w:val="008A32D6"/>
    <w:rsid w:val="008A3ECE"/>
    <w:rsid w:val="008B3675"/>
    <w:rsid w:val="008C1880"/>
    <w:rsid w:val="008C3133"/>
    <w:rsid w:val="008D05F0"/>
    <w:rsid w:val="008D4FEE"/>
    <w:rsid w:val="008D5341"/>
    <w:rsid w:val="008D6487"/>
    <w:rsid w:val="008E0271"/>
    <w:rsid w:val="008E3061"/>
    <w:rsid w:val="008E5093"/>
    <w:rsid w:val="008E784F"/>
    <w:rsid w:val="008F568F"/>
    <w:rsid w:val="008F6352"/>
    <w:rsid w:val="00911D25"/>
    <w:rsid w:val="00917CD3"/>
    <w:rsid w:val="00920881"/>
    <w:rsid w:val="00920C60"/>
    <w:rsid w:val="00924976"/>
    <w:rsid w:val="00930612"/>
    <w:rsid w:val="0093113E"/>
    <w:rsid w:val="00936CB7"/>
    <w:rsid w:val="00940C45"/>
    <w:rsid w:val="00941002"/>
    <w:rsid w:val="00942226"/>
    <w:rsid w:val="009450F6"/>
    <w:rsid w:val="00952C00"/>
    <w:rsid w:val="0096484D"/>
    <w:rsid w:val="009663C1"/>
    <w:rsid w:val="0096696C"/>
    <w:rsid w:val="009751C7"/>
    <w:rsid w:val="00977328"/>
    <w:rsid w:val="00977EB7"/>
    <w:rsid w:val="009809DB"/>
    <w:rsid w:val="00987BEF"/>
    <w:rsid w:val="00993EB5"/>
    <w:rsid w:val="009A4CC8"/>
    <w:rsid w:val="009B14F8"/>
    <w:rsid w:val="009C44FE"/>
    <w:rsid w:val="009C6964"/>
    <w:rsid w:val="009D1153"/>
    <w:rsid w:val="009D2126"/>
    <w:rsid w:val="009D2267"/>
    <w:rsid w:val="009D26A0"/>
    <w:rsid w:val="009D5ECE"/>
    <w:rsid w:val="009E2045"/>
    <w:rsid w:val="009E31CC"/>
    <w:rsid w:val="009E6B1C"/>
    <w:rsid w:val="009E6EBE"/>
    <w:rsid w:val="009F1AAC"/>
    <w:rsid w:val="009F2700"/>
    <w:rsid w:val="00A0343D"/>
    <w:rsid w:val="00A06E08"/>
    <w:rsid w:val="00A10928"/>
    <w:rsid w:val="00A132EE"/>
    <w:rsid w:val="00A2060D"/>
    <w:rsid w:val="00A2177D"/>
    <w:rsid w:val="00A22BE1"/>
    <w:rsid w:val="00A23D8A"/>
    <w:rsid w:val="00A33E36"/>
    <w:rsid w:val="00A4568C"/>
    <w:rsid w:val="00A4759B"/>
    <w:rsid w:val="00A543CC"/>
    <w:rsid w:val="00A56FF1"/>
    <w:rsid w:val="00A57274"/>
    <w:rsid w:val="00A57DB2"/>
    <w:rsid w:val="00A722A8"/>
    <w:rsid w:val="00A73277"/>
    <w:rsid w:val="00A735BA"/>
    <w:rsid w:val="00A81553"/>
    <w:rsid w:val="00A8276E"/>
    <w:rsid w:val="00A855A8"/>
    <w:rsid w:val="00A85DCA"/>
    <w:rsid w:val="00A92CD7"/>
    <w:rsid w:val="00A94CBD"/>
    <w:rsid w:val="00A97508"/>
    <w:rsid w:val="00AA1BF5"/>
    <w:rsid w:val="00AA3E25"/>
    <w:rsid w:val="00AA4BB8"/>
    <w:rsid w:val="00AA720D"/>
    <w:rsid w:val="00AB4203"/>
    <w:rsid w:val="00AB5DD9"/>
    <w:rsid w:val="00AC2BF2"/>
    <w:rsid w:val="00AC3D37"/>
    <w:rsid w:val="00AC5A51"/>
    <w:rsid w:val="00AD389D"/>
    <w:rsid w:val="00AD6613"/>
    <w:rsid w:val="00AD6DFF"/>
    <w:rsid w:val="00AD6EB7"/>
    <w:rsid w:val="00AE0389"/>
    <w:rsid w:val="00AE11B4"/>
    <w:rsid w:val="00AE48A0"/>
    <w:rsid w:val="00AE67C2"/>
    <w:rsid w:val="00AE7B2E"/>
    <w:rsid w:val="00AF27BF"/>
    <w:rsid w:val="00B05A01"/>
    <w:rsid w:val="00B05EF3"/>
    <w:rsid w:val="00B06BCE"/>
    <w:rsid w:val="00B07763"/>
    <w:rsid w:val="00B10389"/>
    <w:rsid w:val="00B15042"/>
    <w:rsid w:val="00B2267D"/>
    <w:rsid w:val="00B3204B"/>
    <w:rsid w:val="00B3379A"/>
    <w:rsid w:val="00B348B4"/>
    <w:rsid w:val="00B35CEB"/>
    <w:rsid w:val="00B374BA"/>
    <w:rsid w:val="00B4057E"/>
    <w:rsid w:val="00B417AF"/>
    <w:rsid w:val="00B45A12"/>
    <w:rsid w:val="00B470C7"/>
    <w:rsid w:val="00B546CC"/>
    <w:rsid w:val="00B54CD8"/>
    <w:rsid w:val="00B66E8F"/>
    <w:rsid w:val="00B73DFC"/>
    <w:rsid w:val="00B76C83"/>
    <w:rsid w:val="00B76DF6"/>
    <w:rsid w:val="00B776BE"/>
    <w:rsid w:val="00B8526F"/>
    <w:rsid w:val="00B93B2C"/>
    <w:rsid w:val="00B94A9A"/>
    <w:rsid w:val="00BA28AB"/>
    <w:rsid w:val="00BA47F0"/>
    <w:rsid w:val="00BA6FF2"/>
    <w:rsid w:val="00BA7F49"/>
    <w:rsid w:val="00BB2947"/>
    <w:rsid w:val="00BB3605"/>
    <w:rsid w:val="00BB4942"/>
    <w:rsid w:val="00BB4A05"/>
    <w:rsid w:val="00BB4FC5"/>
    <w:rsid w:val="00BB6645"/>
    <w:rsid w:val="00BC3C46"/>
    <w:rsid w:val="00BC521B"/>
    <w:rsid w:val="00BD220D"/>
    <w:rsid w:val="00BD4F91"/>
    <w:rsid w:val="00BD69D0"/>
    <w:rsid w:val="00BF464A"/>
    <w:rsid w:val="00BF6AED"/>
    <w:rsid w:val="00C01D05"/>
    <w:rsid w:val="00C020E8"/>
    <w:rsid w:val="00C05F77"/>
    <w:rsid w:val="00C13BBE"/>
    <w:rsid w:val="00C1482D"/>
    <w:rsid w:val="00C1554C"/>
    <w:rsid w:val="00C15F74"/>
    <w:rsid w:val="00C21669"/>
    <w:rsid w:val="00C2259F"/>
    <w:rsid w:val="00C256AF"/>
    <w:rsid w:val="00C40BE2"/>
    <w:rsid w:val="00C41667"/>
    <w:rsid w:val="00C42179"/>
    <w:rsid w:val="00C43631"/>
    <w:rsid w:val="00C5199E"/>
    <w:rsid w:val="00C529CF"/>
    <w:rsid w:val="00C52A78"/>
    <w:rsid w:val="00C56159"/>
    <w:rsid w:val="00C62436"/>
    <w:rsid w:val="00C6435C"/>
    <w:rsid w:val="00C665FE"/>
    <w:rsid w:val="00C7077C"/>
    <w:rsid w:val="00C71C46"/>
    <w:rsid w:val="00C767D5"/>
    <w:rsid w:val="00C76AF4"/>
    <w:rsid w:val="00C8069D"/>
    <w:rsid w:val="00C83B78"/>
    <w:rsid w:val="00C872A8"/>
    <w:rsid w:val="00C91419"/>
    <w:rsid w:val="00C917B5"/>
    <w:rsid w:val="00C975D1"/>
    <w:rsid w:val="00CA2D20"/>
    <w:rsid w:val="00CB1523"/>
    <w:rsid w:val="00CB1AC6"/>
    <w:rsid w:val="00CB2049"/>
    <w:rsid w:val="00CB3A9A"/>
    <w:rsid w:val="00CB7829"/>
    <w:rsid w:val="00CB7EDB"/>
    <w:rsid w:val="00CC023D"/>
    <w:rsid w:val="00CC1405"/>
    <w:rsid w:val="00CC21DD"/>
    <w:rsid w:val="00CC3B2A"/>
    <w:rsid w:val="00CC3DFE"/>
    <w:rsid w:val="00CC7331"/>
    <w:rsid w:val="00CD0D94"/>
    <w:rsid w:val="00CD3F7A"/>
    <w:rsid w:val="00CE1C56"/>
    <w:rsid w:val="00CF0E4C"/>
    <w:rsid w:val="00CF5301"/>
    <w:rsid w:val="00CF5BC6"/>
    <w:rsid w:val="00D0191A"/>
    <w:rsid w:val="00D04169"/>
    <w:rsid w:val="00D05DD3"/>
    <w:rsid w:val="00D15776"/>
    <w:rsid w:val="00D15EE7"/>
    <w:rsid w:val="00D223F8"/>
    <w:rsid w:val="00D23F2A"/>
    <w:rsid w:val="00D26320"/>
    <w:rsid w:val="00D275E8"/>
    <w:rsid w:val="00D27E71"/>
    <w:rsid w:val="00D31552"/>
    <w:rsid w:val="00D3185B"/>
    <w:rsid w:val="00D36475"/>
    <w:rsid w:val="00D3699A"/>
    <w:rsid w:val="00D45CC4"/>
    <w:rsid w:val="00D4611B"/>
    <w:rsid w:val="00D51C90"/>
    <w:rsid w:val="00D524EC"/>
    <w:rsid w:val="00D544D7"/>
    <w:rsid w:val="00D55842"/>
    <w:rsid w:val="00D6048F"/>
    <w:rsid w:val="00D65007"/>
    <w:rsid w:val="00D65F03"/>
    <w:rsid w:val="00D708FF"/>
    <w:rsid w:val="00D74778"/>
    <w:rsid w:val="00D74932"/>
    <w:rsid w:val="00D77F19"/>
    <w:rsid w:val="00D83AFA"/>
    <w:rsid w:val="00D863C3"/>
    <w:rsid w:val="00D90F1F"/>
    <w:rsid w:val="00DA0813"/>
    <w:rsid w:val="00DA1271"/>
    <w:rsid w:val="00DA4DF6"/>
    <w:rsid w:val="00DA73D0"/>
    <w:rsid w:val="00DA7DDD"/>
    <w:rsid w:val="00DB4E0C"/>
    <w:rsid w:val="00DC0F29"/>
    <w:rsid w:val="00DD1133"/>
    <w:rsid w:val="00DD4ACD"/>
    <w:rsid w:val="00DD68AD"/>
    <w:rsid w:val="00DE00B2"/>
    <w:rsid w:val="00DE0406"/>
    <w:rsid w:val="00DE0D62"/>
    <w:rsid w:val="00DE1E10"/>
    <w:rsid w:val="00DE2D13"/>
    <w:rsid w:val="00DE3E8C"/>
    <w:rsid w:val="00DE64DB"/>
    <w:rsid w:val="00DF20E8"/>
    <w:rsid w:val="00DF5BAA"/>
    <w:rsid w:val="00E06D51"/>
    <w:rsid w:val="00E07723"/>
    <w:rsid w:val="00E07B02"/>
    <w:rsid w:val="00E26912"/>
    <w:rsid w:val="00E26FC4"/>
    <w:rsid w:val="00E3087F"/>
    <w:rsid w:val="00E32DCB"/>
    <w:rsid w:val="00E33491"/>
    <w:rsid w:val="00E345CD"/>
    <w:rsid w:val="00E379D7"/>
    <w:rsid w:val="00E45596"/>
    <w:rsid w:val="00E45BC2"/>
    <w:rsid w:val="00E479CE"/>
    <w:rsid w:val="00E5329B"/>
    <w:rsid w:val="00E570D6"/>
    <w:rsid w:val="00E65577"/>
    <w:rsid w:val="00E657E5"/>
    <w:rsid w:val="00E67E4F"/>
    <w:rsid w:val="00E67EC1"/>
    <w:rsid w:val="00E74AD5"/>
    <w:rsid w:val="00E76428"/>
    <w:rsid w:val="00E76E90"/>
    <w:rsid w:val="00E8156E"/>
    <w:rsid w:val="00E82C93"/>
    <w:rsid w:val="00E91FF1"/>
    <w:rsid w:val="00E9284B"/>
    <w:rsid w:val="00E92DD9"/>
    <w:rsid w:val="00E97905"/>
    <w:rsid w:val="00EA0495"/>
    <w:rsid w:val="00EA0B7E"/>
    <w:rsid w:val="00EA276B"/>
    <w:rsid w:val="00EB3996"/>
    <w:rsid w:val="00EB3E4C"/>
    <w:rsid w:val="00EB4A87"/>
    <w:rsid w:val="00EB69F0"/>
    <w:rsid w:val="00EC0100"/>
    <w:rsid w:val="00EC2E14"/>
    <w:rsid w:val="00EC7C85"/>
    <w:rsid w:val="00ED1841"/>
    <w:rsid w:val="00EE03D1"/>
    <w:rsid w:val="00EE0C6D"/>
    <w:rsid w:val="00EE2E6A"/>
    <w:rsid w:val="00EE3070"/>
    <w:rsid w:val="00EE66E9"/>
    <w:rsid w:val="00EF0935"/>
    <w:rsid w:val="00EF10E3"/>
    <w:rsid w:val="00EF269F"/>
    <w:rsid w:val="00EF72B3"/>
    <w:rsid w:val="00EF7A8A"/>
    <w:rsid w:val="00F0114A"/>
    <w:rsid w:val="00F02362"/>
    <w:rsid w:val="00F044CA"/>
    <w:rsid w:val="00F04837"/>
    <w:rsid w:val="00F04F72"/>
    <w:rsid w:val="00F05FFD"/>
    <w:rsid w:val="00F06351"/>
    <w:rsid w:val="00F109E1"/>
    <w:rsid w:val="00F1301F"/>
    <w:rsid w:val="00F26B93"/>
    <w:rsid w:val="00F3342F"/>
    <w:rsid w:val="00F40FBA"/>
    <w:rsid w:val="00F44DF0"/>
    <w:rsid w:val="00F45229"/>
    <w:rsid w:val="00F45B42"/>
    <w:rsid w:val="00F46B68"/>
    <w:rsid w:val="00F504F3"/>
    <w:rsid w:val="00F524AC"/>
    <w:rsid w:val="00F62F6B"/>
    <w:rsid w:val="00F643C6"/>
    <w:rsid w:val="00F7727B"/>
    <w:rsid w:val="00F85619"/>
    <w:rsid w:val="00F8697E"/>
    <w:rsid w:val="00F8707C"/>
    <w:rsid w:val="00F9211E"/>
    <w:rsid w:val="00F93ECC"/>
    <w:rsid w:val="00F956C2"/>
    <w:rsid w:val="00F95E5C"/>
    <w:rsid w:val="00F97C2A"/>
    <w:rsid w:val="00FB2C71"/>
    <w:rsid w:val="00FB36B7"/>
    <w:rsid w:val="00FB4B37"/>
    <w:rsid w:val="00FC1A1A"/>
    <w:rsid w:val="00FC2A9E"/>
    <w:rsid w:val="00FC6025"/>
    <w:rsid w:val="00FD025A"/>
    <w:rsid w:val="00FD0662"/>
    <w:rsid w:val="00FD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E976D"/>
  <w15:docId w15:val="{F213433E-5006-4876-AD50-A7C4FC70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605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A97508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A97508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  <w:style w:type="character" w:styleId="Nevyeenzmnka">
    <w:name w:val="Unresolved Mention"/>
    <w:basedOn w:val="Standardnpsmoodstavce"/>
    <w:uiPriority w:val="99"/>
    <w:unhideWhenUsed/>
    <w:rsid w:val="00C020E8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C020E8"/>
    <w:rPr>
      <w:color w:val="2B579A"/>
      <w:shd w:val="clear" w:color="auto" w:fill="E1DFDD"/>
    </w:rPr>
  </w:style>
  <w:style w:type="paragraph" w:customStyle="1" w:styleId="lnesl">
    <w:name w:val="Čl. nečísl."/>
    <w:basedOn w:val="Normln"/>
    <w:link w:val="lneslChar"/>
    <w:uiPriority w:val="2"/>
    <w:qFormat/>
    <w:rsid w:val="00484EF0"/>
    <w:pPr>
      <w:pBdr>
        <w:bottom w:val="single" w:sz="12" w:space="1" w:color="595959" w:themeColor="text1" w:themeTint="A6"/>
      </w:pBdr>
      <w:spacing w:before="360" w:line="276" w:lineRule="auto"/>
      <w:jc w:val="left"/>
    </w:pPr>
    <w:rPr>
      <w:rFonts w:ascii="Arial" w:eastAsiaTheme="minorHAnsi" w:hAnsi="Arial" w:cs="Arial"/>
      <w:b/>
      <w:bCs/>
      <w:caps/>
      <w:color w:val="C26161"/>
      <w:sz w:val="28"/>
      <w:szCs w:val="28"/>
    </w:rPr>
  </w:style>
  <w:style w:type="character" w:customStyle="1" w:styleId="lneslChar">
    <w:name w:val="Čl. nečísl. Char"/>
    <w:basedOn w:val="Standardnpsmoodstavce"/>
    <w:link w:val="lnesl"/>
    <w:uiPriority w:val="2"/>
    <w:rsid w:val="00484EF0"/>
    <w:rPr>
      <w:rFonts w:ascii="Arial" w:eastAsiaTheme="minorHAnsi" w:hAnsi="Arial" w:cs="Arial"/>
      <w:b/>
      <w:bCs/>
      <w:caps/>
      <w:color w:val="C26161"/>
      <w:sz w:val="28"/>
      <w:szCs w:val="28"/>
    </w:rPr>
  </w:style>
  <w:style w:type="paragraph" w:customStyle="1" w:styleId="Tab">
    <w:name w:val="Tab."/>
    <w:basedOn w:val="Normln"/>
    <w:link w:val="TabChar"/>
    <w:uiPriority w:val="12"/>
    <w:qFormat/>
    <w:rsid w:val="00066D53"/>
    <w:pPr>
      <w:spacing w:before="0" w:after="0" w:line="276" w:lineRule="auto"/>
      <w:jc w:val="left"/>
    </w:pPr>
    <w:rPr>
      <w:rFonts w:ascii="Tahoma" w:eastAsiaTheme="minorHAnsi" w:hAnsi="Tahoma" w:cstheme="minorBidi"/>
      <w:sz w:val="20"/>
    </w:rPr>
  </w:style>
  <w:style w:type="character" w:customStyle="1" w:styleId="TabChar">
    <w:name w:val="Tab. Char"/>
    <w:basedOn w:val="Standardnpsmoodstavce"/>
    <w:link w:val="Tab"/>
    <w:uiPriority w:val="12"/>
    <w:rsid w:val="00066D53"/>
    <w:rPr>
      <w:rFonts w:ascii="Tahoma" w:eastAsiaTheme="minorHAnsi" w:hAnsi="Tahoma" w:cstheme="minorBidi"/>
      <w:sz w:val="20"/>
    </w:rPr>
  </w:style>
  <w:style w:type="paragraph" w:customStyle="1" w:styleId="Nzevdokumentu">
    <w:name w:val="Název dokumentu"/>
    <w:basedOn w:val="Normln"/>
    <w:link w:val="NzevdokumentuChar"/>
    <w:uiPriority w:val="15"/>
    <w:qFormat/>
    <w:rsid w:val="0045481B"/>
    <w:pPr>
      <w:spacing w:after="0" w:line="276" w:lineRule="auto"/>
      <w:jc w:val="left"/>
    </w:pPr>
    <w:rPr>
      <w:rFonts w:ascii="Arial" w:eastAsiaTheme="minorHAnsi" w:hAnsi="Arial" w:cstheme="minorBidi"/>
      <w:b/>
      <w:bCs/>
      <w:color w:val="C26161"/>
      <w:sz w:val="60"/>
      <w:szCs w:val="6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45481B"/>
    <w:rPr>
      <w:rFonts w:ascii="Arial" w:eastAsiaTheme="minorHAnsi" w:hAnsi="Arial" w:cstheme="minorBidi"/>
      <w:b/>
      <w:bCs/>
      <w:color w:val="C26161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uhk.cz/vz0000113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E3CB9F0164E86919BF76EC6324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D584F-A9BA-4249-A297-A90012E313B8}"/>
      </w:docPartPr>
      <w:docPartBody>
        <w:p w:rsidR="005D349C" w:rsidRDefault="005D349C" w:rsidP="005D349C">
          <w:pPr>
            <w:pStyle w:val="08EE3CB9F0164E86919BF76EC6324A6E"/>
          </w:pPr>
          <w:r w:rsidRPr="00F93ECC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A684A8714BD541A0BA115694DF281B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B9354-B1E8-4A38-81BD-5B187F03C8BD}"/>
      </w:docPartPr>
      <w:docPartBody>
        <w:p w:rsidR="001F0BE4" w:rsidRDefault="005D349C" w:rsidP="005D349C">
          <w:pPr>
            <w:pStyle w:val="A684A8714BD541A0BA115694DF281B26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6ED5EFFEBAAF4D76A482298284076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38BB9-E5D6-443B-AF5B-E8586C6B7C31}"/>
      </w:docPartPr>
      <w:docPartBody>
        <w:p w:rsidR="001F0BE4" w:rsidRDefault="005D349C" w:rsidP="005D349C">
          <w:pPr>
            <w:pStyle w:val="6ED5EFFEBAAF4D76A4822982840766BB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6DACBBE2F44045A9A85C558961ED8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20EE4-C6EA-404C-B220-A332EFE83C9E}"/>
      </w:docPartPr>
      <w:docPartBody>
        <w:p w:rsidR="001F0BE4" w:rsidRDefault="005D349C" w:rsidP="005D349C">
          <w:pPr>
            <w:pStyle w:val="6DACBBE2F44045A9A85C558961ED8C3A"/>
          </w:pPr>
          <w:r w:rsidRPr="00F93ECC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9B6CFBA972894B73AAEE50A60B734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7B152-D482-468B-985F-EF4E8FCFDC0E}"/>
      </w:docPartPr>
      <w:docPartBody>
        <w:p w:rsidR="00C82F8B" w:rsidRDefault="00480005" w:rsidP="00480005">
          <w:pPr>
            <w:pStyle w:val="9B6CFBA972894B73AAEE50A60B73419A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22047382E58B4469BF04BC3B5E770B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E9130-E3B9-4996-AFD8-A16DE45FA5D0}"/>
      </w:docPartPr>
      <w:docPartBody>
        <w:p w:rsidR="00C82F8B" w:rsidRDefault="00480005" w:rsidP="00480005">
          <w:pPr>
            <w:pStyle w:val="22047382E58B4469BF04BC3B5E770B53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5C0107D35F5C4351876076FAFA4BE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F5E1A-72BB-4D73-B80C-932BD985A4EC}"/>
      </w:docPartPr>
      <w:docPartBody>
        <w:p w:rsidR="00C82F8B" w:rsidRDefault="00480005" w:rsidP="00480005">
          <w:pPr>
            <w:pStyle w:val="5C0107D35F5C4351876076FAFA4BEC64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FE4B05396FC3417CBC7E05993B7F0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7552A8-33DA-4197-8C07-831309C9B6CF}"/>
      </w:docPartPr>
      <w:docPartBody>
        <w:p w:rsidR="00C82F8B" w:rsidRDefault="00480005" w:rsidP="00480005">
          <w:pPr>
            <w:pStyle w:val="FE4B05396FC3417CBC7E05993B7F0D8A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F1E6F5680CDC405895DAD7806385D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D4737-8C64-42DE-B3C9-D8DE8C0ACFFC}"/>
      </w:docPartPr>
      <w:docPartBody>
        <w:p w:rsidR="00C82F8B" w:rsidRDefault="00480005" w:rsidP="00480005">
          <w:pPr>
            <w:pStyle w:val="F1E6F5680CDC405895DAD7806385DC18"/>
          </w:pPr>
          <w:r w:rsidRPr="00043968">
            <w:rPr>
              <w:rFonts w:cstheme="minorHAnsi"/>
              <w:color w:val="808080"/>
              <w:highlight w:val="yellow"/>
            </w:rPr>
            <w:t>doplňte, jak (např. odborné studie, výzkum), a reálnost efektu zdůvodně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174B"/>
    <w:rsid w:val="00024ADF"/>
    <w:rsid w:val="00033431"/>
    <w:rsid w:val="00033DDB"/>
    <w:rsid w:val="0005342F"/>
    <w:rsid w:val="0005701E"/>
    <w:rsid w:val="0006783C"/>
    <w:rsid w:val="000872CF"/>
    <w:rsid w:val="0009005A"/>
    <w:rsid w:val="00090911"/>
    <w:rsid w:val="000A421F"/>
    <w:rsid w:val="000B1063"/>
    <w:rsid w:val="000B6195"/>
    <w:rsid w:val="000B695E"/>
    <w:rsid w:val="000C4DA3"/>
    <w:rsid w:val="000D44BD"/>
    <w:rsid w:val="00100A61"/>
    <w:rsid w:val="00102341"/>
    <w:rsid w:val="00104F18"/>
    <w:rsid w:val="00115F06"/>
    <w:rsid w:val="00116C70"/>
    <w:rsid w:val="001179C0"/>
    <w:rsid w:val="00127A08"/>
    <w:rsid w:val="001464C2"/>
    <w:rsid w:val="001540A7"/>
    <w:rsid w:val="001566B1"/>
    <w:rsid w:val="001723E1"/>
    <w:rsid w:val="00183628"/>
    <w:rsid w:val="00192395"/>
    <w:rsid w:val="001A7BE7"/>
    <w:rsid w:val="001F0BE4"/>
    <w:rsid w:val="001F1984"/>
    <w:rsid w:val="00263B1F"/>
    <w:rsid w:val="002649E1"/>
    <w:rsid w:val="002A2AB9"/>
    <w:rsid w:val="002C1814"/>
    <w:rsid w:val="002C76A7"/>
    <w:rsid w:val="002E2632"/>
    <w:rsid w:val="00314382"/>
    <w:rsid w:val="00326084"/>
    <w:rsid w:val="00336A79"/>
    <w:rsid w:val="00337746"/>
    <w:rsid w:val="0034051F"/>
    <w:rsid w:val="0034394B"/>
    <w:rsid w:val="00361426"/>
    <w:rsid w:val="00391238"/>
    <w:rsid w:val="00395042"/>
    <w:rsid w:val="003A5E41"/>
    <w:rsid w:val="003B00FD"/>
    <w:rsid w:val="003C1948"/>
    <w:rsid w:val="003D09EE"/>
    <w:rsid w:val="003D1547"/>
    <w:rsid w:val="003E3073"/>
    <w:rsid w:val="004231EC"/>
    <w:rsid w:val="00424A0E"/>
    <w:rsid w:val="0045513C"/>
    <w:rsid w:val="00456613"/>
    <w:rsid w:val="0046049F"/>
    <w:rsid w:val="00480005"/>
    <w:rsid w:val="0049035B"/>
    <w:rsid w:val="00493494"/>
    <w:rsid w:val="004B2D76"/>
    <w:rsid w:val="004B34E7"/>
    <w:rsid w:val="004D740E"/>
    <w:rsid w:val="004E17E0"/>
    <w:rsid w:val="004F76F0"/>
    <w:rsid w:val="00523505"/>
    <w:rsid w:val="0053007F"/>
    <w:rsid w:val="00531E1C"/>
    <w:rsid w:val="00553E27"/>
    <w:rsid w:val="00556957"/>
    <w:rsid w:val="005740B6"/>
    <w:rsid w:val="005758CF"/>
    <w:rsid w:val="00581F39"/>
    <w:rsid w:val="00585C0A"/>
    <w:rsid w:val="005D349C"/>
    <w:rsid w:val="006010B4"/>
    <w:rsid w:val="00626316"/>
    <w:rsid w:val="00637A73"/>
    <w:rsid w:val="006438CC"/>
    <w:rsid w:val="006505BF"/>
    <w:rsid w:val="00660648"/>
    <w:rsid w:val="00676BB9"/>
    <w:rsid w:val="00697B1F"/>
    <w:rsid w:val="006B0C00"/>
    <w:rsid w:val="006B269B"/>
    <w:rsid w:val="006B4386"/>
    <w:rsid w:val="006B7EF6"/>
    <w:rsid w:val="006C7ACC"/>
    <w:rsid w:val="006D0D95"/>
    <w:rsid w:val="006E37E7"/>
    <w:rsid w:val="006F0304"/>
    <w:rsid w:val="006F11E4"/>
    <w:rsid w:val="006F3EB8"/>
    <w:rsid w:val="00702559"/>
    <w:rsid w:val="0070700B"/>
    <w:rsid w:val="00707EBC"/>
    <w:rsid w:val="0072716D"/>
    <w:rsid w:val="00734F1E"/>
    <w:rsid w:val="00740D2F"/>
    <w:rsid w:val="00763501"/>
    <w:rsid w:val="007643A7"/>
    <w:rsid w:val="00764E4B"/>
    <w:rsid w:val="00765887"/>
    <w:rsid w:val="00772228"/>
    <w:rsid w:val="00775394"/>
    <w:rsid w:val="00775EAF"/>
    <w:rsid w:val="00790168"/>
    <w:rsid w:val="00792579"/>
    <w:rsid w:val="007B7C81"/>
    <w:rsid w:val="007C78B8"/>
    <w:rsid w:val="007D4E2A"/>
    <w:rsid w:val="007F18CD"/>
    <w:rsid w:val="007F5F64"/>
    <w:rsid w:val="00801544"/>
    <w:rsid w:val="0084784B"/>
    <w:rsid w:val="00865FF0"/>
    <w:rsid w:val="008670C0"/>
    <w:rsid w:val="00876E4B"/>
    <w:rsid w:val="008A7B7C"/>
    <w:rsid w:val="008B094D"/>
    <w:rsid w:val="008C241F"/>
    <w:rsid w:val="008D0420"/>
    <w:rsid w:val="008D66D2"/>
    <w:rsid w:val="008F53A4"/>
    <w:rsid w:val="00914FBE"/>
    <w:rsid w:val="0091622B"/>
    <w:rsid w:val="00925301"/>
    <w:rsid w:val="00933D62"/>
    <w:rsid w:val="00956896"/>
    <w:rsid w:val="00957307"/>
    <w:rsid w:val="009575FB"/>
    <w:rsid w:val="00971E22"/>
    <w:rsid w:val="0098444B"/>
    <w:rsid w:val="00986666"/>
    <w:rsid w:val="009B3A15"/>
    <w:rsid w:val="009B50D6"/>
    <w:rsid w:val="009B75F2"/>
    <w:rsid w:val="009C27B5"/>
    <w:rsid w:val="009C5CED"/>
    <w:rsid w:val="009D045B"/>
    <w:rsid w:val="009D519D"/>
    <w:rsid w:val="009F4B8C"/>
    <w:rsid w:val="009F6CBC"/>
    <w:rsid w:val="00A05724"/>
    <w:rsid w:val="00A30B3B"/>
    <w:rsid w:val="00A411BF"/>
    <w:rsid w:val="00A50EEC"/>
    <w:rsid w:val="00A5507D"/>
    <w:rsid w:val="00A64D92"/>
    <w:rsid w:val="00A76259"/>
    <w:rsid w:val="00A81AFC"/>
    <w:rsid w:val="00A81FFD"/>
    <w:rsid w:val="00A85B1A"/>
    <w:rsid w:val="00A86C15"/>
    <w:rsid w:val="00A95019"/>
    <w:rsid w:val="00AA465C"/>
    <w:rsid w:val="00AC0593"/>
    <w:rsid w:val="00AC3D0E"/>
    <w:rsid w:val="00B07328"/>
    <w:rsid w:val="00B20211"/>
    <w:rsid w:val="00B255F4"/>
    <w:rsid w:val="00B409BD"/>
    <w:rsid w:val="00B51DCE"/>
    <w:rsid w:val="00B52083"/>
    <w:rsid w:val="00B76839"/>
    <w:rsid w:val="00BA241B"/>
    <w:rsid w:val="00BC2736"/>
    <w:rsid w:val="00BC43CD"/>
    <w:rsid w:val="00BD456F"/>
    <w:rsid w:val="00BF0BB4"/>
    <w:rsid w:val="00BF3945"/>
    <w:rsid w:val="00C06818"/>
    <w:rsid w:val="00C12CC3"/>
    <w:rsid w:val="00C33938"/>
    <w:rsid w:val="00C42F1F"/>
    <w:rsid w:val="00C452D8"/>
    <w:rsid w:val="00C50E67"/>
    <w:rsid w:val="00C711BD"/>
    <w:rsid w:val="00C75EB8"/>
    <w:rsid w:val="00C82F8B"/>
    <w:rsid w:val="00C85ABD"/>
    <w:rsid w:val="00C97F0F"/>
    <w:rsid w:val="00CC6873"/>
    <w:rsid w:val="00CF272B"/>
    <w:rsid w:val="00D31358"/>
    <w:rsid w:val="00D468AA"/>
    <w:rsid w:val="00D52CBA"/>
    <w:rsid w:val="00D547C7"/>
    <w:rsid w:val="00D54A8B"/>
    <w:rsid w:val="00D5635D"/>
    <w:rsid w:val="00D57989"/>
    <w:rsid w:val="00D64AD9"/>
    <w:rsid w:val="00D744B3"/>
    <w:rsid w:val="00D85B9E"/>
    <w:rsid w:val="00D93C71"/>
    <w:rsid w:val="00D9798E"/>
    <w:rsid w:val="00DA2790"/>
    <w:rsid w:val="00DA4DF3"/>
    <w:rsid w:val="00DC0A67"/>
    <w:rsid w:val="00DD7503"/>
    <w:rsid w:val="00DE118E"/>
    <w:rsid w:val="00DF0106"/>
    <w:rsid w:val="00E13BB8"/>
    <w:rsid w:val="00E13BEC"/>
    <w:rsid w:val="00E53BC0"/>
    <w:rsid w:val="00E571FB"/>
    <w:rsid w:val="00E77956"/>
    <w:rsid w:val="00E85294"/>
    <w:rsid w:val="00E85564"/>
    <w:rsid w:val="00EC5E34"/>
    <w:rsid w:val="00EF2039"/>
    <w:rsid w:val="00F01372"/>
    <w:rsid w:val="00F110AB"/>
    <w:rsid w:val="00F2491D"/>
    <w:rsid w:val="00F2511C"/>
    <w:rsid w:val="00F5370E"/>
    <w:rsid w:val="00F61D27"/>
    <w:rsid w:val="00F61D75"/>
    <w:rsid w:val="00F63F03"/>
    <w:rsid w:val="00F733CC"/>
    <w:rsid w:val="00F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872C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08EE3CB9F0164E86919BF76EC6324A6E">
    <w:name w:val="08EE3CB9F0164E86919BF76EC6324A6E"/>
    <w:rsid w:val="005D349C"/>
  </w:style>
  <w:style w:type="paragraph" w:customStyle="1" w:styleId="A684A8714BD541A0BA115694DF281B26">
    <w:name w:val="A684A8714BD541A0BA115694DF281B26"/>
    <w:rsid w:val="005D349C"/>
  </w:style>
  <w:style w:type="paragraph" w:customStyle="1" w:styleId="6ED5EFFEBAAF4D76A4822982840766BB">
    <w:name w:val="6ED5EFFEBAAF4D76A4822982840766BB"/>
    <w:rsid w:val="005D349C"/>
  </w:style>
  <w:style w:type="paragraph" w:customStyle="1" w:styleId="6DACBBE2F44045A9A85C558961ED8C3A">
    <w:name w:val="6DACBBE2F44045A9A85C558961ED8C3A"/>
    <w:rsid w:val="005D349C"/>
  </w:style>
  <w:style w:type="paragraph" w:customStyle="1" w:styleId="9B6CFBA972894B73AAEE50A60B73419A">
    <w:name w:val="9B6CFBA972894B73AAEE50A60B73419A"/>
    <w:rsid w:val="00480005"/>
  </w:style>
  <w:style w:type="paragraph" w:customStyle="1" w:styleId="22047382E58B4469BF04BC3B5E770B53">
    <w:name w:val="22047382E58B4469BF04BC3B5E770B53"/>
    <w:rsid w:val="00480005"/>
  </w:style>
  <w:style w:type="paragraph" w:customStyle="1" w:styleId="5C0107D35F5C4351876076FAFA4BEC64">
    <w:name w:val="5C0107D35F5C4351876076FAFA4BEC64"/>
    <w:rsid w:val="00480005"/>
  </w:style>
  <w:style w:type="paragraph" w:customStyle="1" w:styleId="FE4B05396FC3417CBC7E05993B7F0D8A">
    <w:name w:val="FE4B05396FC3417CBC7E05993B7F0D8A"/>
    <w:rsid w:val="00480005"/>
  </w:style>
  <w:style w:type="paragraph" w:customStyle="1" w:styleId="F1E6F5680CDC405895DAD7806385DC18">
    <w:name w:val="F1E6F5680CDC405895DAD7806385DC18"/>
    <w:rsid w:val="00480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C653D722BFA42854EE5896E7C3372" ma:contentTypeVersion="2" ma:contentTypeDescription="Vytvoří nový dokument" ma:contentTypeScope="" ma:versionID="54936b2e188d6d4522dd20d57ba87fee">
  <xsd:schema xmlns:xsd="http://www.w3.org/2001/XMLSchema" xmlns:xs="http://www.w3.org/2001/XMLSchema" xmlns:p="http://schemas.microsoft.com/office/2006/metadata/properties" xmlns:ns2="83dd923a-f0f8-48f3-b55e-6e7d29a06c19" targetNamespace="http://schemas.microsoft.com/office/2006/metadata/properties" ma:root="true" ma:fieldsID="bcf48373dd76550a62f8f9883f8b8aa8" ns2:_="">
    <xsd:import namespace="83dd923a-f0f8-48f3-b55e-6e7d29a06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d923a-f0f8-48f3-b55e-6e7d29a06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A77E36-B7D9-40C2-9DE8-D4BF4C727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F1E07-D833-44B6-B6C6-2966658F2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52996-BADF-4BC0-82A9-196070287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1ECA45-0892-400E-857D-539C6FBB2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d923a-f0f8-48f3-b55e-6e7d29a06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Links>
    <vt:vector size="12" baseType="variant">
      <vt:variant>
        <vt:i4>6750225</vt:i4>
      </vt:variant>
      <vt:variant>
        <vt:i4>3</vt:i4>
      </vt:variant>
      <vt:variant>
        <vt:i4>0</vt:i4>
      </vt:variant>
      <vt:variant>
        <vt:i4>5</vt:i4>
      </vt:variant>
      <vt:variant>
        <vt:lpwstr>mailto:jana@4econsult.cz</vt:lpwstr>
      </vt:variant>
      <vt:variant>
        <vt:lpwstr/>
      </vt:variant>
      <vt:variant>
        <vt:i4>6750214</vt:i4>
      </vt:variant>
      <vt:variant>
        <vt:i4>0</vt:i4>
      </vt:variant>
      <vt:variant>
        <vt:i4>0</vt:i4>
      </vt:variant>
      <vt:variant>
        <vt:i4>5</vt:i4>
      </vt:variant>
      <vt:variant>
        <vt:lpwstr>mailto:petr@4econsul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etr Jelinek</cp:lastModifiedBy>
  <cp:revision>57</cp:revision>
  <dcterms:created xsi:type="dcterms:W3CDTF">2020-01-07T21:15:00Z</dcterms:created>
  <dcterms:modified xsi:type="dcterms:W3CDTF">2022-01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C653D722BFA42854EE5896E7C3372</vt:lpwstr>
  </property>
</Properties>
</file>